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0551D9" w14:paraId="724F7A7A" w14:textId="77777777" w:rsidTr="004C6214">
        <w:tc>
          <w:tcPr>
            <w:tcW w:w="10774" w:type="dxa"/>
            <w:gridSpan w:val="3"/>
          </w:tcPr>
          <w:p w14:paraId="05358C2E" w14:textId="77777777" w:rsidR="00637CFD" w:rsidRPr="0031539A" w:rsidRDefault="00AD7F6B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 w:hint="cs"/>
                <w:sz w:val="36"/>
                <w:szCs w:val="36"/>
                <w:rtl/>
              </w:rPr>
              <w:t>ب</w:t>
            </w: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سم الله الرحمن الرحيم</w:t>
            </w:r>
          </w:p>
        </w:tc>
      </w:tr>
      <w:tr w:rsidR="000551D9" w14:paraId="62B22379" w14:textId="77777777" w:rsidTr="004C6214">
        <w:tc>
          <w:tcPr>
            <w:tcW w:w="3536" w:type="dxa"/>
          </w:tcPr>
          <w:p w14:paraId="6E1A9C3E" w14:textId="77777777" w:rsidR="00637CFD" w:rsidRPr="00B07029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0DE8F561" w14:textId="77777777"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14:paraId="3D1A51A5" w14:textId="77777777" w:rsidR="004360CC" w:rsidRPr="00B07029" w:rsidRDefault="00AD7F6B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9E56944" wp14:editId="24D827F4">
                  <wp:extent cx="1817914" cy="906780"/>
                  <wp:effectExtent l="0" t="0" r="0" b="7620"/>
                  <wp:docPr id="2" name="صورة 2" descr="C:\Users\user\Documents\OIP.jf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user\Documents\OIP.jf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35BB04C1" w14:textId="078F5302" w:rsidR="00637CFD" w:rsidRPr="00B07029" w:rsidRDefault="00AD7F6B" w:rsidP="000F31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لث </w:t>
            </w:r>
            <w:r w:rsidR="00061DAE">
              <w:rPr>
                <w:rFonts w:hint="cs"/>
                <w:sz w:val="32"/>
                <w:szCs w:val="32"/>
                <w:rtl/>
              </w:rPr>
              <w:t>١٤٤٦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0551D9" w14:paraId="3D2A6834" w14:textId="77777777" w:rsidTr="004C6214">
        <w:tc>
          <w:tcPr>
            <w:tcW w:w="3536" w:type="dxa"/>
          </w:tcPr>
          <w:p w14:paraId="6707BE1C" w14:textId="77777777" w:rsidR="00637CFD" w:rsidRPr="00B07029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2F151A41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579D0089" w14:textId="77777777" w:rsidR="00637CFD" w:rsidRPr="00B07029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0551D9" w14:paraId="05FDCB88" w14:textId="77777777" w:rsidTr="004C6214">
        <w:tc>
          <w:tcPr>
            <w:tcW w:w="3536" w:type="dxa"/>
          </w:tcPr>
          <w:p w14:paraId="1EEC63F7" w14:textId="77777777" w:rsidR="00637CFD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14:paraId="6DC3C2BC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0A12957E" w14:textId="77777777" w:rsidR="00637CFD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0551D9" w14:paraId="5B3BA59D" w14:textId="77777777" w:rsidTr="004C6214">
        <w:tc>
          <w:tcPr>
            <w:tcW w:w="3536" w:type="dxa"/>
          </w:tcPr>
          <w:p w14:paraId="7475E231" w14:textId="77777777" w:rsidR="00637CFD" w:rsidRPr="00B07029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14:paraId="69735E12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09ECC484" w14:textId="77777777" w:rsidR="00637CFD" w:rsidRPr="00B07029" w:rsidRDefault="00AD7F6B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تبار منتصف الفصل " </w:t>
            </w:r>
            <w:r>
              <w:rPr>
                <w:rFonts w:hint="cs"/>
                <w:sz w:val="32"/>
                <w:szCs w:val="32"/>
                <w:rtl/>
              </w:rPr>
              <w:t>الفترة"</w:t>
            </w:r>
          </w:p>
        </w:tc>
      </w:tr>
    </w:tbl>
    <w:p w14:paraId="1A4D5194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0551D9" w14:paraId="63B835C1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233F5091" w14:textId="77777777"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14:paraId="4F028E30" w14:textId="77777777" w:rsidR="00436CCE" w:rsidRDefault="00AD7F6B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14:paraId="3015942A" w14:textId="77777777"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46E1E919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0551D9" w14:paraId="6B2CAB1B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2CF30681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024D5118" w14:textId="77777777" w:rsidR="00436CCE" w:rsidRDefault="00AD7F6B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0551D9" w14:paraId="2B44329E" w14:textId="77777777" w:rsidTr="00C74363">
        <w:tc>
          <w:tcPr>
            <w:tcW w:w="10762" w:type="dxa"/>
            <w:gridSpan w:val="3"/>
          </w:tcPr>
          <w:p w14:paraId="2BAD1D27" w14:textId="77777777" w:rsidR="003E7EAA" w:rsidRPr="003E7EAA" w:rsidRDefault="00AD7F6B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0551D9" w14:paraId="11AAEFF4" w14:textId="77777777" w:rsidTr="003E7EAA">
        <w:tc>
          <w:tcPr>
            <w:tcW w:w="576" w:type="dxa"/>
          </w:tcPr>
          <w:p w14:paraId="72569BE1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7FA707B0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14:paraId="45DEDC01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1DD2219A" w14:textId="77777777" w:rsidTr="003E7EAA">
        <w:tc>
          <w:tcPr>
            <w:tcW w:w="576" w:type="dxa"/>
          </w:tcPr>
          <w:p w14:paraId="65C41218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2DF7143D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إهمال الأمانة يقود إلى عقاب ف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دنيا وعقاب في الاخرة</w:t>
            </w:r>
          </w:p>
        </w:tc>
        <w:tc>
          <w:tcPr>
            <w:tcW w:w="969" w:type="dxa"/>
          </w:tcPr>
          <w:p w14:paraId="7AD022C0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715A634B" w14:textId="77777777" w:rsidTr="003E7EAA">
        <w:tc>
          <w:tcPr>
            <w:tcW w:w="576" w:type="dxa"/>
          </w:tcPr>
          <w:p w14:paraId="215FE28B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7682C0EA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14:paraId="112FC9B8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0BA700BA" w14:textId="77777777" w:rsidTr="003E7EAA">
        <w:tc>
          <w:tcPr>
            <w:tcW w:w="576" w:type="dxa"/>
          </w:tcPr>
          <w:p w14:paraId="33A03114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23879745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14:paraId="23C30517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7902924C" w14:textId="77777777" w:rsidTr="003E7EAA">
        <w:tc>
          <w:tcPr>
            <w:tcW w:w="576" w:type="dxa"/>
          </w:tcPr>
          <w:p w14:paraId="20D389FB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6E6134AD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14:paraId="222ED087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4D461591" w14:textId="77777777" w:rsidTr="003E7EAA">
        <w:tc>
          <w:tcPr>
            <w:tcW w:w="576" w:type="dxa"/>
          </w:tcPr>
          <w:p w14:paraId="72B363D8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670A476F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مانة تحقق الأمن للوطن وتحافظ على الدين وتمنع الفساد وتؤدي إلى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ستقرار</w:t>
            </w:r>
          </w:p>
        </w:tc>
        <w:tc>
          <w:tcPr>
            <w:tcW w:w="969" w:type="dxa"/>
          </w:tcPr>
          <w:p w14:paraId="106351CE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22CCCB9B" w14:textId="77777777" w:rsidTr="003E7EAA">
        <w:tc>
          <w:tcPr>
            <w:tcW w:w="576" w:type="dxa"/>
          </w:tcPr>
          <w:p w14:paraId="14B62B54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2BA8EC37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14:paraId="0A7AC463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4D126FB1" w14:textId="77777777" w:rsidTr="003E7EAA">
        <w:tc>
          <w:tcPr>
            <w:tcW w:w="576" w:type="dxa"/>
          </w:tcPr>
          <w:p w14:paraId="25ABB148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46BCE4EF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14:paraId="57A76D21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1883E848" w14:textId="77777777" w:rsidTr="003E7EAA">
        <w:tc>
          <w:tcPr>
            <w:tcW w:w="576" w:type="dxa"/>
          </w:tcPr>
          <w:p w14:paraId="5753B7EF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41C43579" w14:textId="77777777" w:rsidR="00E178FC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14:paraId="1F444125" w14:textId="77777777" w:rsidR="00E178FC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0551D9" w14:paraId="7201366F" w14:textId="77777777" w:rsidTr="003E7EAA">
        <w:tc>
          <w:tcPr>
            <w:tcW w:w="576" w:type="dxa"/>
          </w:tcPr>
          <w:p w14:paraId="1772E2B5" w14:textId="77777777" w:rsidR="003E7EAA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2D6FF759" w14:textId="77777777" w:rsidR="003E7EAA" w:rsidRPr="00E178FC" w:rsidRDefault="00AD7F6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14:paraId="3B70D0A6" w14:textId="77777777" w:rsidR="003E7EAA" w:rsidRPr="00E178FC" w:rsidRDefault="00AD7F6B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33924121" w14:textId="77777777"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14:paraId="0CD94BC2" w14:textId="77777777" w:rsidR="003E7EAA" w:rsidRDefault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14:paraId="073C10DF" w14:textId="77777777"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5FE1C0" w14:textId="77777777"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14:paraId="47645911" w14:textId="77777777" w:rsidR="00EC7686" w:rsidRDefault="00AD7F6B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0551D9" w14:paraId="195D1CA3" w14:textId="77777777" w:rsidTr="002D31E4">
        <w:tc>
          <w:tcPr>
            <w:tcW w:w="6097" w:type="dxa"/>
            <w:gridSpan w:val="2"/>
            <w:shd w:val="clear" w:color="auto" w:fill="FFFFFF" w:themeFill="background1"/>
          </w:tcPr>
          <w:p w14:paraId="6FB9C49A" w14:textId="77777777" w:rsidR="0064752D" w:rsidRPr="002D31E4" w:rsidRDefault="00AD7F6B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44B84992" w14:textId="77777777" w:rsidR="0064752D" w:rsidRPr="002D31E4" w:rsidRDefault="00AD7F6B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6CEB4904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0551D9" w14:paraId="167BA811" w14:textId="77777777" w:rsidTr="002D31E4">
        <w:tc>
          <w:tcPr>
            <w:tcW w:w="698" w:type="dxa"/>
          </w:tcPr>
          <w:p w14:paraId="24204832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14:paraId="057E7BBC" w14:textId="77777777" w:rsidR="0064752D" w:rsidRPr="002D31E4" w:rsidRDefault="00AD7F6B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14:paraId="605D9F68" w14:textId="77777777" w:rsidR="0064752D" w:rsidRPr="002D31E4" w:rsidRDefault="00AD7F6B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2B936E5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R="000551D9" w14:paraId="45CB00B2" w14:textId="77777777" w:rsidTr="002D31E4">
        <w:tc>
          <w:tcPr>
            <w:tcW w:w="698" w:type="dxa"/>
          </w:tcPr>
          <w:p w14:paraId="20EB427C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14:paraId="7C626343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14:paraId="658707D6" w14:textId="77777777" w:rsidR="0064752D" w:rsidRPr="002D31E4" w:rsidRDefault="00AD7F6B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8447862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0551D9" w14:paraId="7C36B080" w14:textId="77777777" w:rsidTr="002D31E4">
        <w:tc>
          <w:tcPr>
            <w:tcW w:w="698" w:type="dxa"/>
          </w:tcPr>
          <w:p w14:paraId="17E6963E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14:paraId="041E7961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14:paraId="20234233" w14:textId="77777777" w:rsidR="0064752D" w:rsidRPr="002D31E4" w:rsidRDefault="00AD7F6B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03AF6EB4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0551D9" w14:paraId="05235594" w14:textId="77777777" w:rsidTr="002D31E4">
        <w:tc>
          <w:tcPr>
            <w:tcW w:w="698" w:type="dxa"/>
          </w:tcPr>
          <w:p w14:paraId="591E18C8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14:paraId="72A99B47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14:paraId="6FB6DED6" w14:textId="77777777" w:rsidR="0064752D" w:rsidRPr="002D31E4" w:rsidRDefault="00AD7F6B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58FB519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0551D9" w14:paraId="385C5BFE" w14:textId="77777777" w:rsidTr="002D31E4">
        <w:tc>
          <w:tcPr>
            <w:tcW w:w="698" w:type="dxa"/>
          </w:tcPr>
          <w:p w14:paraId="3796CBE8" w14:textId="77777777" w:rsidR="0064752D" w:rsidRPr="002D31E4" w:rsidRDefault="00AD7F6B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14:paraId="2F196583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14:paraId="7C583172" w14:textId="77777777" w:rsidR="0064752D" w:rsidRPr="002D31E4" w:rsidRDefault="00AD7F6B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5E6DE0F7" w14:textId="77777777" w:rsidR="0064752D" w:rsidRPr="002D31E4" w:rsidRDefault="00AD7F6B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14:paraId="4A41E734" w14:textId="77777777"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5D4F9E1D" w14:textId="77777777" w:rsidR="00C9387B" w:rsidRPr="0031539A" w:rsidRDefault="00C9387B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5271B1C6" w14:textId="77777777" w:rsidR="000A6FFD" w:rsidRDefault="00AD7F6B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14:paraId="6EBDE0B4" w14:textId="77777777" w:rsidR="000A6FFD" w:rsidRDefault="00AD7F6B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="00863753"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14:paraId="05624930" w14:textId="77777777" w:rsidR="00C9387B" w:rsidRPr="00863753" w:rsidRDefault="00C9387B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9E6A37" w14:textId="77777777" w:rsidR="000A6FFD" w:rsidRDefault="00AD7F6B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14:paraId="265D872A" w14:textId="77777777" w:rsidR="00637CFD" w:rsidRPr="0031539A" w:rsidRDefault="00AD7F6B" w:rsidP="00863753">
      <w:pPr>
        <w:rPr>
          <w:rFonts w:asciiTheme="majorBidi" w:hAnsiTheme="majorBidi" w:cstheme="majorBidi"/>
          <w:sz w:val="32"/>
          <w:szCs w:val="32"/>
          <w:rtl/>
        </w:rPr>
        <w:sectPr w:rsidR="00637CFD" w:rsidRPr="0031539A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Pr="000A6FFD">
        <w:rPr>
          <w:rFonts w:hint="cs"/>
          <w:rtl/>
        </w:rPr>
        <w:t xml:space="preserve"> </w:t>
      </w:r>
    </w:p>
    <w:p w14:paraId="6D171F29" w14:textId="77777777" w:rsidR="00C03C1B" w:rsidRPr="0032154A" w:rsidRDefault="00AD7F6B" w:rsidP="00E875EA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83EEB" wp14:editId="5AC277D1">
                <wp:simplePos x="0" y="0"/>
                <wp:positionH relativeFrom="column">
                  <wp:posOffset>-331470</wp:posOffset>
                </wp:positionH>
                <wp:positionV relativeFrom="paragraph">
                  <wp:posOffset>-220345</wp:posOffset>
                </wp:positionV>
                <wp:extent cx="2057400" cy="1280160"/>
                <wp:effectExtent l="0" t="0" r="0" b="0"/>
                <wp:wrapNone/>
                <wp:docPr id="20024253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2B0E" w14:textId="77777777" w:rsidR="00E875EA" w:rsidRPr="00970E5A" w:rsidRDefault="00AD7F6B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14:paraId="09747E99" w14:textId="77777777" w:rsidR="00E875EA" w:rsidRPr="00970E5A" w:rsidRDefault="00AD7F6B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ف : </w:t>
                            </w:r>
                            <w:r w:rsidR="00970E5A"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سادس</w:t>
                            </w:r>
                            <w:r w:rsidR="005F486F"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ابتدائي </w:t>
                            </w: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55296422" w14:textId="77777777" w:rsidR="00E875EA" w:rsidRPr="00970E5A" w:rsidRDefault="00AD7F6B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زمن : ساعة </w:t>
                            </w:r>
                          </w:p>
                          <w:p w14:paraId="2FF3612B" w14:textId="77777777" w:rsidR="00E875EA" w:rsidRPr="00970E5A" w:rsidRDefault="00AD7F6B" w:rsidP="00E875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0E5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83E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1pt;margin-top:-17.35pt;width:162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" filled="f" stroked="f">
                <v:textbox>
                  <w:txbxContent>
                    <w:p w14:paraId="20842B0E" w14:textId="77777777" w:rsidR="00E875EA" w:rsidRPr="00970E5A" w:rsidRDefault="00AD7F6B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ــمادة: الدراسات الاجتماعية </w:t>
                      </w:r>
                    </w:p>
                    <w:p w14:paraId="09747E99" w14:textId="77777777" w:rsidR="00E875EA" w:rsidRPr="00970E5A" w:rsidRDefault="00AD7F6B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ف : </w:t>
                      </w:r>
                      <w:r w:rsidR="00970E5A"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>السادس</w:t>
                      </w:r>
                      <w:r w:rsidR="005F486F"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ابتدائي </w:t>
                      </w: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55296422" w14:textId="77777777" w:rsidR="00E875EA" w:rsidRPr="00970E5A" w:rsidRDefault="00AD7F6B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زمن : ساعة </w:t>
                      </w:r>
                    </w:p>
                    <w:p w14:paraId="2FF3612B" w14:textId="77777777" w:rsidR="00E875EA" w:rsidRPr="00970E5A" w:rsidRDefault="00AD7F6B" w:rsidP="00E875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</w:rPr>
                      </w:pPr>
                      <w:r w:rsidRPr="00970E5A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5448D4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717B65FA" wp14:editId="075D6429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3175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108DA" wp14:editId="2DED483F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BEFB" w14:textId="77777777" w:rsidR="00E875EA" w:rsidRPr="00E875EA" w:rsidRDefault="00AD7F6B" w:rsidP="00E875EA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08DA" id="Text Box 3" o:spid="_x0000_s1027" type="#_x0000_t202" style="position:absolute;margin-left:171.55pt;margin-top:-17.3pt;width:110.7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" filled="f" stroked="f">
                <v:textbox>
                  <w:txbxContent>
                    <w:p w14:paraId="7D3CBEFB" w14:textId="77777777" w:rsidR="00E875EA" w:rsidRPr="00E875EA" w:rsidRDefault="00AD7F6B" w:rsidP="00E875EA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6372" wp14:editId="3468B5A0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D308A" w14:textId="77777777" w:rsidR="00E875EA" w:rsidRPr="00E875EA" w:rsidRDefault="00AD7F6B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3C02AF" w14:textId="77777777" w:rsidR="00E875EA" w:rsidRPr="00E875EA" w:rsidRDefault="00AD7F6B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C3FEAA3" w14:textId="77777777" w:rsidR="00E875EA" w:rsidRDefault="00AD7F6B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B193ABE" w14:textId="77777777" w:rsidR="00E875EA" w:rsidRPr="00E875EA" w:rsidRDefault="00AD7F6B" w:rsidP="00E875E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6372" id="Text Box 2" o:spid="_x0000_s1028" type="#_x0000_t202" style="position:absolute;margin-left:332.25pt;margin-top:-17.3pt;width:184.3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" filled="f" stroked="f">
                <v:textbox>
                  <w:txbxContent>
                    <w:p w14:paraId="6FFD308A" w14:textId="77777777" w:rsidR="00E875EA" w:rsidRPr="00E875EA" w:rsidRDefault="00AD7F6B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F3C02AF" w14:textId="77777777" w:rsidR="00E875EA" w:rsidRPr="00E875EA" w:rsidRDefault="00AD7F6B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C3FEAA3" w14:textId="77777777" w:rsidR="00E875EA" w:rsidRDefault="00AD7F6B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14:paraId="5B193ABE" w14:textId="77777777" w:rsidR="00E875EA" w:rsidRPr="00E875EA" w:rsidRDefault="00AD7F6B" w:rsidP="00E875E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مدرس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135DFC" w14:textId="77777777" w:rsidR="00E875EA" w:rsidRPr="0032154A" w:rsidRDefault="00E875EA" w:rsidP="00E875EA">
      <w:pPr>
        <w:bidi w:val="0"/>
        <w:rPr>
          <w:sz w:val="28"/>
          <w:szCs w:val="28"/>
          <w:rtl/>
        </w:rPr>
      </w:pPr>
    </w:p>
    <w:p w14:paraId="21094A37" w14:textId="77777777" w:rsidR="00E875EA" w:rsidRPr="0032154A" w:rsidRDefault="00E875EA" w:rsidP="00E875EA">
      <w:pPr>
        <w:bidi w:val="0"/>
        <w:rPr>
          <w:sz w:val="28"/>
          <w:szCs w:val="28"/>
          <w:rtl/>
        </w:rPr>
      </w:pPr>
    </w:p>
    <w:p w14:paraId="7C70E643" w14:textId="77777777" w:rsidR="00E77D1D" w:rsidRPr="0032154A" w:rsidRDefault="00AD7F6B" w:rsidP="00E875EA">
      <w:pPr>
        <w:tabs>
          <w:tab w:val="left" w:pos="8104"/>
        </w:tabs>
        <w:rPr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C9139" wp14:editId="6D2BF6DF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8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665408" filled="f" fillcolor="this" stroked="t" strokecolor="black" strokeweight="1pt">
                <v:stroke joinstyle="round"/>
              </v:shape>
            </w:pict>
          </mc:Fallback>
        </mc:AlternateContent>
      </w:r>
    </w:p>
    <w:p w14:paraId="123E80B8" w14:textId="039D71AB" w:rsidR="00E875EA" w:rsidRPr="0032154A" w:rsidRDefault="00AD7F6B" w:rsidP="00E77D1D">
      <w:pPr>
        <w:tabs>
          <w:tab w:val="left" w:pos="8104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ختبار منتصف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صل الدراسي الثا</w:t>
      </w:r>
      <w:r w:rsidR="007E4F2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عام </w:t>
      </w:r>
      <w:r w:rsidR="00061DA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١٤٤٦هـ </w:t>
      </w:r>
    </w:p>
    <w:p w14:paraId="02DCC75F" w14:textId="77777777" w:rsidR="00E77D1D" w:rsidRPr="0032154A" w:rsidRDefault="00AD7F6B" w:rsidP="00E77D1D">
      <w:pPr>
        <w:tabs>
          <w:tab w:val="left" w:pos="8104"/>
        </w:tabs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م الطالب: .......................................  رقم الجلوس: ...................</w:t>
      </w:r>
    </w:p>
    <w:p w14:paraId="6AD947A6" w14:textId="77777777" w:rsidR="00E77D1D" w:rsidRPr="0032154A" w:rsidRDefault="00AD7F6B" w:rsidP="00E77D1D">
      <w:pPr>
        <w:tabs>
          <w:tab w:val="left" w:pos="8104"/>
        </w:tabs>
        <w:rPr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AA792" wp14:editId="0FEB6EB9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47"/>
        <w:gridCol w:w="1375"/>
        <w:gridCol w:w="1559"/>
        <w:gridCol w:w="1826"/>
        <w:gridCol w:w="2228"/>
        <w:gridCol w:w="1747"/>
      </w:tblGrid>
      <w:tr w:rsidR="000551D9" w14:paraId="0A717B72" w14:textId="77777777" w:rsidTr="005304F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E97BB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FA50B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B751B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52187A"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86C0A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B6AA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D7B57" w14:textId="77777777" w:rsidR="00E77D1D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:rsidR="000551D9" w14:paraId="38A5FF5E" w14:textId="77777777" w:rsidTr="005304FA"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978C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14:paraId="20BBB5F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C3FF99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1D56757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  <w:vAlign w:val="center"/>
          </w:tcPr>
          <w:p w14:paraId="18E6044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E85F6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551D9" w14:paraId="3A5D7FD4" w14:textId="77777777" w:rsidTr="005304FA"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14:paraId="53427A2F" w14:textId="77777777" w:rsidR="0052187A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14:paraId="38565064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14:paraId="6256D4B5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vAlign w:val="center"/>
          </w:tcPr>
          <w:p w14:paraId="382B0F6D" w14:textId="77777777" w:rsidR="0052187A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228" w:type="dxa"/>
            <w:vMerge/>
            <w:vAlign w:val="center"/>
          </w:tcPr>
          <w:p w14:paraId="66FBA31C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5EAD5332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551D9" w14:paraId="60F955A4" w14:textId="77777777" w:rsidTr="005304FA">
        <w:trPr>
          <w:trHeight w:val="205"/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DB99D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33C68E75" w14:textId="77777777" w:rsidR="0052187A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353F0D9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264BA693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14:paraId="3F4224E7" w14:textId="77777777" w:rsidR="0052187A" w:rsidRPr="0032154A" w:rsidRDefault="00AD7F6B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E810A" w14:textId="77777777" w:rsidR="0052187A" w:rsidRPr="0032154A" w:rsidRDefault="0052187A" w:rsidP="00E77D1D">
            <w:pPr>
              <w:tabs>
                <w:tab w:val="left" w:pos="8104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8575BD4" w14:textId="77777777" w:rsidR="00627C9C" w:rsidRDefault="00AD7F6B" w:rsidP="005304FA">
      <w:pPr>
        <w:tabs>
          <w:tab w:val="left" w:pos="8104"/>
        </w:tabs>
        <w:rPr>
          <w:rFonts w:cs="Times New Roman"/>
          <w:b/>
          <w:bCs/>
          <w:sz w:val="32"/>
          <w:szCs w:val="32"/>
          <w:rtl/>
        </w:rPr>
      </w:pPr>
      <w:r w:rsidRPr="00353D02">
        <w:rPr>
          <w:rFonts w:cstheme="minorHAnsi" w:hint="cs"/>
          <w:b/>
          <w:bCs/>
          <w:sz w:val="32"/>
          <w:szCs w:val="32"/>
          <w:rtl/>
        </w:rPr>
        <w:t>السؤال الأول: أ) ضع</w:t>
      </w:r>
      <w:r w:rsidR="000C61E1">
        <w:rPr>
          <w:rFonts w:cstheme="minorHAnsi" w:hint="cs"/>
          <w:b/>
          <w:bCs/>
          <w:sz w:val="32"/>
          <w:szCs w:val="32"/>
          <w:rtl/>
        </w:rPr>
        <w:t>ي</w:t>
      </w:r>
      <w:r w:rsidRPr="00353D02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353D02">
        <w:rPr>
          <w:rFonts w:cstheme="minorHAnsi" w:hint="cs"/>
          <w:b/>
          <w:bCs/>
          <w:sz w:val="32"/>
          <w:szCs w:val="32"/>
          <w:rtl/>
        </w:rPr>
        <w:t>) أمام العبارة الخاطئة:</w:t>
      </w:r>
    </w:p>
    <w:p w14:paraId="2A6AB965" w14:textId="77777777" w:rsidR="00353D02" w:rsidRPr="00353D02" w:rsidRDefault="00353D02" w:rsidP="00627C9C">
      <w:pPr>
        <w:tabs>
          <w:tab w:val="left" w:pos="8104"/>
        </w:tabs>
        <w:spacing w:line="276" w:lineRule="auto"/>
        <w:rPr>
          <w:rFonts w:cs="Times New Roman"/>
          <w:b/>
          <w:bCs/>
          <w:sz w:val="14"/>
          <w:szCs w:val="14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639"/>
        <w:gridCol w:w="8593"/>
        <w:gridCol w:w="1257"/>
      </w:tblGrid>
      <w:tr w:rsidR="000551D9" w14:paraId="5B00EA51" w14:textId="77777777" w:rsidTr="0032154A">
        <w:trPr>
          <w:jc w:val="center"/>
        </w:trPr>
        <w:tc>
          <w:tcPr>
            <w:tcW w:w="639" w:type="dxa"/>
            <w:vAlign w:val="center"/>
          </w:tcPr>
          <w:p w14:paraId="5B572850" w14:textId="77777777" w:rsidR="00627C9C" w:rsidRPr="0032154A" w:rsidRDefault="00AD7F6B" w:rsidP="00627C9C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14:paraId="39B26FFC" w14:textId="77777777" w:rsidR="00627C9C" w:rsidRPr="0032154A" w:rsidRDefault="00AD7F6B" w:rsidP="00627C9C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9B37DD">
              <w:rPr>
                <w:rFonts w:cs="Calibri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1257" w:type="dxa"/>
            <w:vAlign w:val="center"/>
          </w:tcPr>
          <w:p w14:paraId="0D7EF81B" w14:textId="77777777" w:rsidR="00627C9C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0551D9" w14:paraId="3BD82005" w14:textId="77777777" w:rsidTr="0032154A">
        <w:trPr>
          <w:jc w:val="center"/>
        </w:trPr>
        <w:tc>
          <w:tcPr>
            <w:tcW w:w="639" w:type="dxa"/>
            <w:vAlign w:val="center"/>
          </w:tcPr>
          <w:p w14:paraId="4D29FC58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14:paraId="5EC28A6B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9B37DD">
              <w:rPr>
                <w:rFonts w:cs="Calibri"/>
                <w:sz w:val="32"/>
                <w:szCs w:val="32"/>
                <w:rtl/>
              </w:rPr>
              <w:t xml:space="preserve">ضريبة السلع المنتقاة في وطني </w:t>
            </w:r>
            <w:r>
              <w:rPr>
                <w:rFonts w:cs="Calibri" w:hint="cs"/>
                <w:sz w:val="32"/>
                <w:szCs w:val="32"/>
                <w:rtl/>
              </w:rPr>
              <w:t>10 %</w:t>
            </w:r>
          </w:p>
        </w:tc>
        <w:tc>
          <w:tcPr>
            <w:tcW w:w="1257" w:type="dxa"/>
            <w:vAlign w:val="center"/>
          </w:tcPr>
          <w:p w14:paraId="68450B87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0551D9" w14:paraId="3AC7A1DB" w14:textId="77777777" w:rsidTr="0032154A">
        <w:trPr>
          <w:jc w:val="center"/>
        </w:trPr>
        <w:tc>
          <w:tcPr>
            <w:tcW w:w="639" w:type="dxa"/>
            <w:vAlign w:val="center"/>
          </w:tcPr>
          <w:p w14:paraId="6D5141D2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14:paraId="6157059B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9B37DD">
              <w:rPr>
                <w:rFonts w:cs="Calibri"/>
                <w:sz w:val="32"/>
                <w:szCs w:val="32"/>
                <w:rtl/>
              </w:rPr>
              <w:t xml:space="preserve">إهمال الأمانة يقود إلى عقاب في </w:t>
            </w:r>
            <w:r w:rsidRPr="009B37DD">
              <w:rPr>
                <w:rFonts w:cs="Calibri"/>
                <w:sz w:val="32"/>
                <w:szCs w:val="32"/>
                <w:rtl/>
              </w:rPr>
              <w:t>الدنيا وعقاب في الاخرة</w:t>
            </w:r>
          </w:p>
        </w:tc>
        <w:tc>
          <w:tcPr>
            <w:tcW w:w="1257" w:type="dxa"/>
            <w:vAlign w:val="center"/>
          </w:tcPr>
          <w:p w14:paraId="627EEFEF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0551D9" w14:paraId="5C77A3B6" w14:textId="77777777" w:rsidTr="0032154A">
        <w:trPr>
          <w:jc w:val="center"/>
        </w:trPr>
        <w:tc>
          <w:tcPr>
            <w:tcW w:w="639" w:type="dxa"/>
            <w:vAlign w:val="center"/>
          </w:tcPr>
          <w:p w14:paraId="179915F8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14:paraId="66EC828A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9B37DD">
              <w:rPr>
                <w:rFonts w:cs="Calibri"/>
                <w:sz w:val="32"/>
                <w:szCs w:val="32"/>
                <w:rtl/>
              </w:rPr>
              <w:t>من فوائد الصدق: كسب ثقة الآخرين</w:t>
            </w:r>
          </w:p>
        </w:tc>
        <w:tc>
          <w:tcPr>
            <w:tcW w:w="1257" w:type="dxa"/>
            <w:vAlign w:val="center"/>
          </w:tcPr>
          <w:p w14:paraId="1A58D1DC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          )</w:t>
            </w:r>
          </w:p>
        </w:tc>
      </w:tr>
      <w:tr w:rsidR="000551D9" w14:paraId="74E7CCC3" w14:textId="77777777" w:rsidTr="0032154A">
        <w:trPr>
          <w:jc w:val="center"/>
        </w:trPr>
        <w:tc>
          <w:tcPr>
            <w:tcW w:w="639" w:type="dxa"/>
            <w:vAlign w:val="center"/>
          </w:tcPr>
          <w:p w14:paraId="74D05F32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14:paraId="78E0F872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 w:rsidRPr="009B37DD">
              <w:rPr>
                <w:rFonts w:cs="Calibri"/>
                <w:sz w:val="32"/>
                <w:szCs w:val="32"/>
                <w:rtl/>
              </w:rPr>
              <w:t>الآثار سجل حضاري مهم للوطن ل</w:t>
            </w:r>
            <w:r>
              <w:rPr>
                <w:rFonts w:cs="Calibri" w:hint="cs"/>
                <w:sz w:val="32"/>
                <w:szCs w:val="32"/>
                <w:rtl/>
              </w:rPr>
              <w:t>أ</w:t>
            </w:r>
            <w:r w:rsidRPr="009B37DD">
              <w:rPr>
                <w:rFonts w:cs="Calibri"/>
                <w:sz w:val="32"/>
                <w:szCs w:val="32"/>
                <w:rtl/>
              </w:rPr>
              <w:t>نها تعبر عن امتداد تاريخ الوطن وتراثه</w:t>
            </w:r>
          </w:p>
        </w:tc>
        <w:tc>
          <w:tcPr>
            <w:tcW w:w="1257" w:type="dxa"/>
            <w:vAlign w:val="center"/>
          </w:tcPr>
          <w:p w14:paraId="69A83435" w14:textId="77777777" w:rsidR="0032154A" w:rsidRPr="0032154A" w:rsidRDefault="00AD7F6B" w:rsidP="0032154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14:paraId="7BA74A2D" w14:textId="77777777" w:rsidR="0052187A" w:rsidRDefault="00AD7F6B" w:rsidP="00E77D1D">
      <w:pPr>
        <w:tabs>
          <w:tab w:val="left" w:pos="8104"/>
        </w:tabs>
        <w:rPr>
          <w:rFonts w:cs="Times New Roman"/>
          <w:b/>
          <w:bCs/>
          <w:sz w:val="32"/>
          <w:szCs w:val="32"/>
          <w:rtl/>
        </w:rPr>
      </w:pPr>
      <w:r w:rsidRPr="0032154A">
        <w:rPr>
          <w:rFonts w:cstheme="minorHAnsi" w:hint="cs"/>
          <w:b/>
          <w:bCs/>
          <w:sz w:val="32"/>
          <w:szCs w:val="32"/>
          <w:rtl/>
        </w:rPr>
        <w:t xml:space="preserve">ب) اختاري الإجابة الصحيحة فيما يأتي: </w:t>
      </w:r>
    </w:p>
    <w:p w14:paraId="5BD58B6B" w14:textId="77777777" w:rsidR="0032154A" w:rsidRPr="0032154A" w:rsidRDefault="0032154A" w:rsidP="00E77D1D">
      <w:pPr>
        <w:tabs>
          <w:tab w:val="left" w:pos="8104"/>
        </w:tabs>
        <w:rPr>
          <w:rFonts w:cs="Times New Roman"/>
          <w:b/>
          <w:bCs/>
          <w:sz w:val="18"/>
          <w:szCs w:val="18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425"/>
        <w:gridCol w:w="3241"/>
      </w:tblGrid>
      <w:tr w:rsidR="000551D9" w14:paraId="43349711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A527771" w14:textId="77777777" w:rsidR="00802A55" w:rsidRPr="0032154A" w:rsidRDefault="00AD7F6B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8BCEF49" w14:textId="77777777" w:rsidR="00802A55" w:rsidRPr="0032154A" w:rsidRDefault="00AD7F6B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</w:t>
            </w:r>
            <w:r w:rsidR="00D55AF5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ثلة الاعمال والتنقيب ال</w:t>
            </w:r>
            <w:r w:rsidR="00102580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ثري ف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........</w:t>
            </w:r>
          </w:p>
        </w:tc>
      </w:tr>
      <w:tr w:rsidR="000551D9" w14:paraId="62ABBC69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53942EF5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76DA474A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EEDDD5E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76521FCF" w14:textId="77777777" w:rsidR="00802A55" w:rsidRPr="0032154A" w:rsidRDefault="00AD7F6B" w:rsidP="00905571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</w:t>
            </w:r>
            <w:r w:rsidR="00A775BA"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9B3F09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14:paraId="29CE1942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</w:tr>
      <w:tr w:rsidR="000551D9" w14:paraId="345CF50E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167F443" w14:textId="77777777" w:rsidR="00802A55" w:rsidRPr="0032154A" w:rsidRDefault="00AD7F6B" w:rsidP="00F82848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3C12B2AA" w14:textId="77777777" w:rsidR="00802A55" w:rsidRPr="0032154A" w:rsidRDefault="00AD7F6B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قيام بالواجبات على أكمل وجه وأداء الحقوق تعريف :</w:t>
            </w:r>
          </w:p>
        </w:tc>
      </w:tr>
      <w:tr w:rsidR="000551D9" w14:paraId="3EF90818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6D31F6FF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0DD7778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B3D008C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2E4ADF6A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ان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69B636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14:paraId="377FDAC8" w14:textId="77777777" w:rsidR="00802A55" w:rsidRPr="0032154A" w:rsidRDefault="00AD7F6B" w:rsidP="00802A55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فاء</w:t>
            </w:r>
          </w:p>
        </w:tc>
      </w:tr>
      <w:tr w:rsidR="000551D9" w14:paraId="638993E3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2B84799" w14:textId="77777777" w:rsidR="00802A55" w:rsidRPr="0032154A" w:rsidRDefault="00AD7F6B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229FB258" w14:textId="77777777" w:rsidR="00802A55" w:rsidRPr="0032154A" w:rsidRDefault="00AD7F6B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ضريبة القيمة المضافة في وطني......</w:t>
            </w:r>
          </w:p>
        </w:tc>
      </w:tr>
      <w:tr w:rsidR="000551D9" w14:paraId="29230D39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2FFB54F7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7F757FA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6F70044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CD20081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6A197F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14:paraId="546105A9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</w:tr>
      <w:tr w:rsidR="000551D9" w14:paraId="698DBB53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0BEFB9B" w14:textId="77777777" w:rsidR="00802A55" w:rsidRPr="0032154A" w:rsidRDefault="00AD7F6B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79C7301D" w14:textId="77777777" w:rsidR="00802A55" w:rsidRPr="0032154A" w:rsidRDefault="00AD7F6B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</w:t>
            </w:r>
            <w:r w:rsidR="0042455B">
              <w:rPr>
                <w:rFonts w:cstheme="minorHAnsi" w:hint="cs"/>
                <w:b/>
                <w:bCs/>
                <w:sz w:val="32"/>
                <w:szCs w:val="32"/>
                <w:rtl/>
              </w:rPr>
              <w:t>00000000</w:t>
            </w:r>
          </w:p>
        </w:tc>
      </w:tr>
      <w:tr w:rsidR="000551D9" w14:paraId="6B0E0EAD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7D58437A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3E21A7D7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دق في الأقوا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C30BAFF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482A4F2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صدق في الأفعال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FECFBA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14:paraId="0473D70F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 في الأقوال</w:t>
            </w:r>
            <w:r w:rsidR="00634F5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والأفعال </w:t>
            </w:r>
          </w:p>
        </w:tc>
      </w:tr>
      <w:tr w:rsidR="000551D9" w14:paraId="5735B6F7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1555E47A" w14:textId="77777777" w:rsidR="00802A55" w:rsidRPr="0032154A" w:rsidRDefault="00AD7F6B" w:rsidP="00F82848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14:paraId="1B2AE23B" w14:textId="77777777" w:rsidR="00802A55" w:rsidRPr="0032154A" w:rsidRDefault="00AD7F6B" w:rsidP="00F82848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651D7">
              <w:rPr>
                <w:rFonts w:cs="Calibri"/>
                <w:b/>
                <w:bCs/>
                <w:sz w:val="32"/>
                <w:szCs w:val="32"/>
                <w:rtl/>
              </w:rPr>
              <w:t xml:space="preserve">المال الذي تحصله الدولة من الأشخاص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والشركات لدعم المجتمع: </w:t>
            </w:r>
          </w:p>
        </w:tc>
      </w:tr>
      <w:tr w:rsidR="000551D9" w14:paraId="7E7C65FC" w14:textId="77777777" w:rsidTr="005304FA"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14:paraId="42B91126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14:paraId="50D3BC77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ضري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5F1FD04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F846FDA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C3B929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32154A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 w:themeColor="text1"/>
            </w:tcBorders>
            <w:vAlign w:val="center"/>
          </w:tcPr>
          <w:p w14:paraId="7DA35838" w14:textId="77777777" w:rsidR="00802A55" w:rsidRPr="0032154A" w:rsidRDefault="00AD7F6B" w:rsidP="00E4219E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صدقة</w:t>
            </w:r>
          </w:p>
        </w:tc>
      </w:tr>
    </w:tbl>
    <w:p w14:paraId="05616851" w14:textId="77777777" w:rsidR="0032154A" w:rsidRDefault="0032154A" w:rsidP="00CA4073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</w:p>
    <w:p w14:paraId="04EB90F8" w14:textId="77777777" w:rsidR="00353D02" w:rsidRDefault="00AD7F6B" w:rsidP="00CA4073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2336" behindDoc="0" locked="0" layoutInCell="1" allowOverlap="1" wp14:anchorId="56036B26" wp14:editId="5C3276A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2DA5" w14:textId="77777777" w:rsidR="00CA4073" w:rsidRDefault="00AD7F6B" w:rsidP="00CA4073">
      <w:pPr>
        <w:tabs>
          <w:tab w:val="left" w:pos="8104"/>
        </w:tabs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32154A">
        <w:rPr>
          <w:rFonts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14:paraId="1954EB96" w14:textId="77777777" w:rsidR="00566468" w:rsidRPr="0032154A" w:rsidRDefault="00566468" w:rsidP="00CA4073">
      <w:pPr>
        <w:tabs>
          <w:tab w:val="left" w:pos="8104"/>
        </w:tabs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69DE8865" w14:textId="77777777" w:rsidR="00CA4073" w:rsidRPr="0032154A" w:rsidRDefault="00AD7F6B" w:rsidP="00CA4073">
      <w:pPr>
        <w:tabs>
          <w:tab w:val="left" w:pos="8104"/>
        </w:tabs>
        <w:spacing w:line="276" w:lineRule="auto"/>
        <w:rPr>
          <w:rFonts w:cs="Times New Roman"/>
          <w:sz w:val="12"/>
          <w:szCs w:val="12"/>
          <w:rtl/>
        </w:rPr>
      </w:pPr>
      <w:r w:rsidRPr="0032154A">
        <w:rPr>
          <w:rFonts w:cstheme="minorHAnsi" w:hint="cs"/>
          <w:sz w:val="12"/>
          <w:szCs w:val="12"/>
          <w:rtl/>
        </w:rPr>
        <w:t xml:space="preserve"> </w:t>
      </w:r>
    </w:p>
    <w:tbl>
      <w:tblPr>
        <w:tblStyle w:val="a3"/>
        <w:bidiVisual/>
        <w:tblW w:w="10055" w:type="dxa"/>
        <w:tblInd w:w="196" w:type="dxa"/>
        <w:tblLook w:val="04A0" w:firstRow="1" w:lastRow="0" w:firstColumn="1" w:lastColumn="0" w:noHBand="0" w:noVBand="1"/>
      </w:tblPr>
      <w:tblGrid>
        <w:gridCol w:w="1917"/>
        <w:gridCol w:w="461"/>
        <w:gridCol w:w="2303"/>
        <w:gridCol w:w="460"/>
        <w:gridCol w:w="2514"/>
        <w:gridCol w:w="251"/>
        <w:gridCol w:w="2149"/>
      </w:tblGrid>
      <w:tr w:rsidR="000551D9" w14:paraId="7A8C18F9" w14:textId="77777777" w:rsidTr="009D4BF9">
        <w:trPr>
          <w:trHeight w:val="758"/>
        </w:trPr>
        <w:tc>
          <w:tcPr>
            <w:tcW w:w="1917" w:type="dxa"/>
            <w:vAlign w:val="center"/>
          </w:tcPr>
          <w:p w14:paraId="19237FA8" w14:textId="77777777" w:rsidR="00CA4073" w:rsidRPr="0032154A" w:rsidRDefault="00AD7F6B" w:rsidP="00D05D88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</w:t>
            </w:r>
            <w:r w:rsidR="00566468">
              <w:rPr>
                <w:rFonts w:cstheme="minorHAnsi"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1E51844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303" w:type="dxa"/>
            <w:vAlign w:val="center"/>
          </w:tcPr>
          <w:p w14:paraId="4CE0A013" w14:textId="77777777" w:rsidR="00CA4073" w:rsidRPr="0032154A" w:rsidRDefault="00AD7F6B" w:rsidP="007E4F23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جنب الغش 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6069DBA9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514" w:type="dxa"/>
            <w:vAlign w:val="center"/>
          </w:tcPr>
          <w:p w14:paraId="581CBC4F" w14:textId="77777777" w:rsidR="00CA4073" w:rsidRPr="0032154A" w:rsidRDefault="00AD7F6B" w:rsidP="00A842D9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9D4BF9">
              <w:rPr>
                <w:rFonts w:cstheme="minorHAnsi" w:hint="cs"/>
                <w:sz w:val="32"/>
                <w:szCs w:val="32"/>
                <w:rtl/>
              </w:rPr>
              <w:t>المواطن المسؤول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14:paraId="6170FB56" w14:textId="77777777" w:rsidR="00CA4073" w:rsidRPr="0032154A" w:rsidRDefault="00CA4073" w:rsidP="00CA4073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2149" w:type="dxa"/>
            <w:vAlign w:val="center"/>
          </w:tcPr>
          <w:p w14:paraId="46670DE0" w14:textId="77777777" w:rsidR="00CA4073" w:rsidRPr="0032154A" w:rsidRDefault="00AD7F6B" w:rsidP="00102580">
            <w:pPr>
              <w:tabs>
                <w:tab w:val="left" w:pos="8104"/>
              </w:tabs>
              <w:spacing w:line="276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أكد من </w:t>
            </w:r>
            <w:r>
              <w:rPr>
                <w:rFonts w:cstheme="minorHAnsi" w:hint="cs"/>
                <w:sz w:val="32"/>
                <w:szCs w:val="32"/>
                <w:rtl/>
              </w:rPr>
              <w:t>الخبر</w:t>
            </w:r>
          </w:p>
        </w:tc>
      </w:tr>
    </w:tbl>
    <w:p w14:paraId="6BA6F70D" w14:textId="77777777" w:rsidR="00CA4073" w:rsidRPr="0032154A" w:rsidRDefault="00CA4073" w:rsidP="00CA4073">
      <w:pPr>
        <w:tabs>
          <w:tab w:val="left" w:pos="8104"/>
        </w:tabs>
        <w:spacing w:line="276" w:lineRule="auto"/>
        <w:rPr>
          <w:rFonts w:cs="Times New Roman"/>
          <w:sz w:val="12"/>
          <w:szCs w:val="12"/>
          <w:rtl/>
        </w:rPr>
      </w:pPr>
    </w:p>
    <w:p w14:paraId="7F608B74" w14:textId="77777777" w:rsidR="00CA4073" w:rsidRPr="0032154A" w:rsidRDefault="00AD7F6B" w:rsidP="00CA4073">
      <w:pPr>
        <w:pStyle w:val="a4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FDF8ED" wp14:editId="284347EF">
                <wp:simplePos x="0" y="0"/>
                <wp:positionH relativeFrom="column">
                  <wp:posOffset>-220980</wp:posOffset>
                </wp:positionH>
                <wp:positionV relativeFrom="paragraph">
                  <wp:posOffset>274320</wp:posOffset>
                </wp:positionV>
                <wp:extent cx="501015" cy="508635"/>
                <wp:effectExtent l="0" t="0" r="0" b="5715"/>
                <wp:wrapNone/>
                <wp:docPr id="124877533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>
                        <wps:cNvPr id="990735587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873DC1" w14:textId="77777777" w:rsidR="00B452BE" w:rsidRPr="004B58AB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758C225" w14:textId="77777777" w:rsidR="00B452BE" w:rsidRDefault="00AD7F6B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331CE5A7" w14:textId="77777777" w:rsidR="00B452BE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6A2F3D5" w14:textId="77777777" w:rsidR="00B452BE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4712D1C" w14:textId="77777777" w:rsidR="00B452BE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4DC793D" w14:textId="77777777" w:rsidR="00B452BE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92412D7" w14:textId="77777777" w:rsidR="00B452BE" w:rsidRPr="004B58AB" w:rsidRDefault="00B452BE" w:rsidP="00B452B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40973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F8ED" id="مجموعة 2" o:spid="_x0000_s1029" style="position:absolute;left:0;text-align:left;margin-left:-17.4pt;margin-top:21.6pt;width:39.45pt;height:40.05pt;z-index:251671552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">
                <v:roundrect id="مستطيل: زوايا مستديرة 31" o:spid="_x0000_s1030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" filled="f" strokecolor="windowText" strokeweight="1pt">
                  <v:stroke joinstyle="miter"/>
                  <v:textbox>
                    <w:txbxContent>
                      <w:p w14:paraId="08873DC1" w14:textId="77777777" w:rsidR="00B452BE" w:rsidRPr="004B58AB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4758C225" w14:textId="77777777" w:rsidR="00B452BE" w:rsidRDefault="00AD7F6B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331CE5A7" w14:textId="77777777" w:rsidR="00B452BE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6A2F3D5" w14:textId="77777777" w:rsidR="00B452BE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4712D1C" w14:textId="77777777" w:rsidR="00B452BE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4DC793D" w14:textId="77777777" w:rsidR="00B452BE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92412D7" w14:textId="77777777" w:rsidR="00B452BE" w:rsidRPr="004B58AB" w:rsidRDefault="00B452BE" w:rsidP="00B452B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32" o:spid="_x0000_s1031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" strokecolor="windowText" strokeweight="1pt">
                  <v:stroke joinstyle="miter"/>
                </v:line>
              </v:group>
            </w:pict>
          </mc:Fallback>
        </mc:AlternateContent>
      </w:r>
      <w:r w:rsidR="00566468">
        <w:rPr>
          <w:rFonts w:cstheme="minorHAnsi" w:hint="cs"/>
          <w:b/>
          <w:bCs/>
          <w:noProof/>
          <w:sz w:val="32"/>
          <w:szCs w:val="32"/>
          <w:rtl/>
          <w:lang w:val="ar-SA"/>
        </w:rPr>
        <w:t>من مظاهر ال</w:t>
      </w:r>
      <w:r w:rsid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>أمانة</w:t>
      </w:r>
      <w:r w:rsidR="00CA4073" w:rsidRPr="0032154A">
        <w:rPr>
          <w:rFonts w:cstheme="minorHAnsi" w:hint="cs"/>
          <w:sz w:val="32"/>
          <w:szCs w:val="32"/>
          <w:rtl/>
        </w:rPr>
        <w:t xml:space="preserve"> </w:t>
      </w:r>
      <w:r w:rsidR="00CA4073" w:rsidRPr="0032154A">
        <w:rPr>
          <w:rFonts w:ascii="Traditional Arabic" w:hAnsi="Traditional Arabic" w:cs="Traditional Arabic"/>
          <w:rtl/>
        </w:rPr>
        <w:t>....................................</w:t>
      </w:r>
      <w:r w:rsidR="00CA4073" w:rsidRPr="0032154A">
        <w:rPr>
          <w:rFonts w:ascii="Traditional Arabic" w:hAnsi="Traditional Arabic" w:cs="Traditional Arabic" w:hint="cs"/>
          <w:rtl/>
        </w:rPr>
        <w:t>...</w:t>
      </w:r>
      <w:r w:rsidR="00CA4073" w:rsidRPr="0032154A">
        <w:rPr>
          <w:rFonts w:ascii="Traditional Arabic" w:hAnsi="Traditional Arabic" w:cs="Traditional Arabic"/>
          <w:rtl/>
        </w:rPr>
        <w:t>......</w:t>
      </w:r>
      <w:r w:rsidRPr="00B452BE">
        <w:rPr>
          <w:rFonts w:cstheme="minorHAns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35D2EA56" w14:textId="77777777" w:rsidR="00CA4073" w:rsidRPr="0032154A" w:rsidRDefault="00AD7F6B" w:rsidP="00CA4073">
      <w:pPr>
        <w:pStyle w:val="a4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  </w:t>
      </w:r>
      <w:r w:rsidR="00102580"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من </w:t>
      </w:r>
      <w:r w:rsidR="00566468"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>مظاهر الصدق</w:t>
      </w:r>
      <w:r w:rsidR="001025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842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</w:t>
      </w:r>
      <w:r w:rsidRPr="0032154A">
        <w:rPr>
          <w:rFonts w:ascii="Traditional Arabic" w:hAnsi="Traditional Arabic" w:cs="Traditional Arabic" w:hint="cs"/>
          <w:rtl/>
        </w:rPr>
        <w:t>.........</w:t>
      </w:r>
      <w:r w:rsidRPr="0032154A">
        <w:rPr>
          <w:rFonts w:ascii="Traditional Arabic" w:hAnsi="Traditional Arabic" w:cs="Traditional Arabic"/>
          <w:rtl/>
        </w:rPr>
        <w:t>........</w:t>
      </w:r>
      <w:r w:rsidRPr="0032154A">
        <w:rPr>
          <w:rFonts w:cstheme="minorHAnsi" w:hint="cs"/>
          <w:sz w:val="32"/>
          <w:szCs w:val="32"/>
          <w:rtl/>
        </w:rPr>
        <w:t xml:space="preserve"> </w:t>
      </w:r>
    </w:p>
    <w:p w14:paraId="7774AF31" w14:textId="77777777" w:rsidR="00CA4073" w:rsidRPr="0032154A" w:rsidRDefault="00AD7F6B" w:rsidP="00CA4073">
      <w:pPr>
        <w:pStyle w:val="a4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 w:rsidRPr="009D4BF9">
        <w:rPr>
          <w:rFonts w:cstheme="minorHAnsi" w:hint="cs"/>
          <w:b/>
          <w:bCs/>
          <w:noProof/>
          <w:sz w:val="32"/>
          <w:szCs w:val="32"/>
          <w:rtl/>
          <w:lang w:val="ar-SA"/>
        </w:rPr>
        <w:t>تصرف لمستحقي الضمان الاجتماعي</w:t>
      </w:r>
      <w:r>
        <w:rPr>
          <w:rFonts w:cstheme="minorHAnsi" w:hint="cs"/>
          <w:sz w:val="32"/>
          <w:szCs w:val="32"/>
          <w:rtl/>
        </w:rPr>
        <w:t xml:space="preserve"> </w:t>
      </w:r>
      <w:r w:rsidR="00102580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...............</w:t>
      </w:r>
    </w:p>
    <w:p w14:paraId="5271F5B8" w14:textId="77777777" w:rsidR="00CA4073" w:rsidRPr="002F1F0C" w:rsidRDefault="00AD7F6B" w:rsidP="00CA4073">
      <w:pPr>
        <w:pStyle w:val="a4"/>
        <w:numPr>
          <w:ilvl w:val="0"/>
          <w:numId w:val="7"/>
        </w:numPr>
        <w:tabs>
          <w:tab w:val="left" w:pos="8104"/>
        </w:tabs>
        <w:spacing w:line="276" w:lineRule="auto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 xml:space="preserve">هو الإنسان ذو الخلق الحميد المنتمي </w:t>
      </w: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w:t>لوطنه</w:t>
      </w:r>
      <w:r w:rsidR="00102580">
        <w:rPr>
          <w:rFonts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cs="Traditional Arabic"/>
          <w:rtl/>
        </w:rPr>
        <w:t>...................</w:t>
      </w:r>
      <w:r w:rsidR="00102580">
        <w:rPr>
          <w:rFonts w:ascii="Traditional Arabic" w:hAnsi="Traditional Arabic" w:cs="Traditional Arabic" w:hint="cs"/>
          <w:rtl/>
        </w:rPr>
        <w:t>..</w:t>
      </w:r>
    </w:p>
    <w:p w14:paraId="78EC648A" w14:textId="77777777" w:rsidR="002F1F0C" w:rsidRDefault="002F1F0C" w:rsidP="00F9533C">
      <w:pPr>
        <w:pStyle w:val="a4"/>
        <w:tabs>
          <w:tab w:val="left" w:pos="8104"/>
        </w:tabs>
        <w:spacing w:line="276" w:lineRule="auto"/>
        <w:ind w:left="360"/>
        <w:rPr>
          <w:rFonts w:cstheme="minorHAnsi"/>
          <w:sz w:val="32"/>
          <w:szCs w:val="32"/>
        </w:rPr>
      </w:pPr>
    </w:p>
    <w:p w14:paraId="1FD9F407" w14:textId="77777777" w:rsidR="002F1F0C" w:rsidRPr="0032154A" w:rsidRDefault="00AD7F6B" w:rsidP="002F1F0C">
      <w:pPr>
        <w:pStyle w:val="a4"/>
        <w:tabs>
          <w:tab w:val="left" w:pos="8104"/>
        </w:tabs>
        <w:spacing w:line="276" w:lineRule="auto"/>
        <w:ind w:left="360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ب )صل عبارات المجموعة (أ) بما يناسبها في المجموعة (ب ) باستعمال الأرقام:</w:t>
      </w:r>
    </w:p>
    <w:tbl>
      <w:tblPr>
        <w:tblStyle w:val="a3"/>
        <w:tblpPr w:leftFromText="180" w:rightFromText="180" w:vertAnchor="text" w:horzAnchor="margin" w:tblpY="274"/>
        <w:bidiVisual/>
        <w:tblW w:w="0" w:type="auto"/>
        <w:tblLook w:val="04A0" w:firstRow="1" w:lastRow="0" w:firstColumn="1" w:lastColumn="0" w:noHBand="0" w:noVBand="1"/>
      </w:tblPr>
      <w:tblGrid>
        <w:gridCol w:w="5231"/>
        <w:gridCol w:w="693"/>
        <w:gridCol w:w="3705"/>
      </w:tblGrid>
      <w:tr w:rsidR="000551D9" w14:paraId="6C002181" w14:textId="77777777" w:rsidTr="005304FA">
        <w:tc>
          <w:tcPr>
            <w:tcW w:w="5231" w:type="dxa"/>
            <w:shd w:val="clear" w:color="auto" w:fill="F8F8F8" w:themeFill="background2"/>
            <w:vAlign w:val="center"/>
          </w:tcPr>
          <w:p w14:paraId="0773679E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693" w:type="dxa"/>
            <w:shd w:val="clear" w:color="auto" w:fill="F8F8F8" w:themeFill="background2"/>
            <w:vAlign w:val="center"/>
          </w:tcPr>
          <w:p w14:paraId="715ADF47" w14:textId="77777777" w:rsidR="005304FA" w:rsidRPr="00F9533C" w:rsidRDefault="005304FA" w:rsidP="005304F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  <w:shd w:val="clear" w:color="auto" w:fill="F8F8F8" w:themeFill="background2"/>
            <w:vAlign w:val="center"/>
          </w:tcPr>
          <w:p w14:paraId="4634A08D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( ب ) </w:t>
            </w:r>
          </w:p>
        </w:tc>
      </w:tr>
      <w:tr w:rsidR="000551D9" w14:paraId="7B56307E" w14:textId="77777777" w:rsidTr="005304FA">
        <w:tc>
          <w:tcPr>
            <w:tcW w:w="5231" w:type="dxa"/>
          </w:tcPr>
          <w:p w14:paraId="5C123B5C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1)</w:t>
            </w:r>
            <w:r w:rsidR="002F1F0C"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693" w:type="dxa"/>
          </w:tcPr>
          <w:p w14:paraId="427C2F09" w14:textId="77777777" w:rsidR="005304FA" w:rsidRPr="00F9533C" w:rsidRDefault="005304FA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14:paraId="3125345A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آثار</w:t>
            </w:r>
          </w:p>
        </w:tc>
      </w:tr>
      <w:tr w:rsidR="000551D9" w14:paraId="78B67C19" w14:textId="77777777" w:rsidTr="005304FA">
        <w:tc>
          <w:tcPr>
            <w:tcW w:w="5231" w:type="dxa"/>
          </w:tcPr>
          <w:p w14:paraId="348F3CC6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2) </w:t>
            </w:r>
            <w:r w:rsidR="002F1F0C"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693" w:type="dxa"/>
          </w:tcPr>
          <w:p w14:paraId="761B3A17" w14:textId="77777777" w:rsidR="005304FA" w:rsidRPr="00F9533C" w:rsidRDefault="005304FA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14:paraId="0D906D1C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متحف </w:t>
            </w:r>
          </w:p>
        </w:tc>
      </w:tr>
      <w:tr w:rsidR="000551D9" w14:paraId="70A9E3AC" w14:textId="77777777" w:rsidTr="005304FA">
        <w:tc>
          <w:tcPr>
            <w:tcW w:w="5231" w:type="dxa"/>
          </w:tcPr>
          <w:p w14:paraId="0BC3BC61" w14:textId="77777777" w:rsidR="005304FA" w:rsidRPr="00F9533C" w:rsidRDefault="00AD7F6B" w:rsidP="005304FA">
            <w:pPr>
              <w:tabs>
                <w:tab w:val="right" w:pos="5141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3) </w:t>
            </w:r>
            <w:r w:rsidR="002F1F0C"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عرض فيه المقتنيات التاريخية </w:t>
            </w:r>
            <w:r w:rsidRPr="00F9533C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693" w:type="dxa"/>
          </w:tcPr>
          <w:p w14:paraId="6F1E7AED" w14:textId="77777777" w:rsidR="005304FA" w:rsidRPr="00F9533C" w:rsidRDefault="005304FA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14:paraId="7F5EBDF2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هيئة الزكاة والضريبة والجمارك </w:t>
            </w:r>
          </w:p>
        </w:tc>
      </w:tr>
      <w:tr w:rsidR="000551D9" w14:paraId="2A9EAFCB" w14:textId="77777777" w:rsidTr="005304FA">
        <w:trPr>
          <w:trHeight w:val="56"/>
        </w:trPr>
        <w:tc>
          <w:tcPr>
            <w:tcW w:w="5231" w:type="dxa"/>
          </w:tcPr>
          <w:p w14:paraId="409039F1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4) </w:t>
            </w:r>
            <w:r w:rsidR="002F1F0C"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لم الذي يعنى بالمواقع التاريخية</w:t>
            </w: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93" w:type="dxa"/>
          </w:tcPr>
          <w:p w14:paraId="780BA126" w14:textId="77777777" w:rsidR="005304FA" w:rsidRPr="00F9533C" w:rsidRDefault="005304FA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14:paraId="71321D65" w14:textId="77777777" w:rsidR="005304FA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عليم</w:t>
            </w:r>
          </w:p>
        </w:tc>
      </w:tr>
      <w:tr w:rsidR="000551D9" w14:paraId="061FD70D" w14:textId="77777777" w:rsidTr="005304FA">
        <w:trPr>
          <w:trHeight w:val="56"/>
        </w:trPr>
        <w:tc>
          <w:tcPr>
            <w:tcW w:w="5231" w:type="dxa"/>
          </w:tcPr>
          <w:p w14:paraId="24CABB37" w14:textId="77777777" w:rsidR="002F1F0C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5) تتولى تحصيل الضرائب </w:t>
            </w:r>
          </w:p>
        </w:tc>
        <w:tc>
          <w:tcPr>
            <w:tcW w:w="693" w:type="dxa"/>
          </w:tcPr>
          <w:p w14:paraId="107CF6DD" w14:textId="77777777" w:rsidR="002F1F0C" w:rsidRPr="00F9533C" w:rsidRDefault="002F1F0C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5" w:type="dxa"/>
          </w:tcPr>
          <w:p w14:paraId="25173382" w14:textId="77777777" w:rsidR="002F1F0C" w:rsidRPr="00F9533C" w:rsidRDefault="00AD7F6B" w:rsidP="005304FA">
            <w:pPr>
              <w:tabs>
                <w:tab w:val="left" w:pos="8104"/>
              </w:tabs>
              <w:spacing w:line="276" w:lineRule="auto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F9533C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زام الأنظمة</w:t>
            </w:r>
          </w:p>
        </w:tc>
      </w:tr>
    </w:tbl>
    <w:p w14:paraId="0E89B284" w14:textId="77777777" w:rsidR="005304FA" w:rsidRDefault="005304FA" w:rsidP="00CA4073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</w:p>
    <w:p w14:paraId="53922C8C" w14:textId="77777777" w:rsidR="0032154A" w:rsidRDefault="00AD7F6B" w:rsidP="0032154A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ج- اذكر اثنين من واجبات المواطن :</w:t>
      </w:r>
    </w:p>
    <w:p w14:paraId="29C3D259" w14:textId="77777777" w:rsidR="009D4BF9" w:rsidRDefault="00AD7F6B" w:rsidP="0032154A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1- ............................................................</w:t>
      </w:r>
    </w:p>
    <w:p w14:paraId="586971DA" w14:textId="77777777" w:rsidR="009D4BF9" w:rsidRDefault="00AD7F6B" w:rsidP="0032154A">
      <w:pPr>
        <w:tabs>
          <w:tab w:val="left" w:pos="8104"/>
        </w:tabs>
        <w:spacing w:line="276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- </w:t>
      </w:r>
      <w:r>
        <w:rPr>
          <w:rFonts w:cstheme="minorHAnsi" w:hint="cs"/>
          <w:sz w:val="32"/>
          <w:szCs w:val="32"/>
          <w:rtl/>
        </w:rPr>
        <w:t>................................................................</w:t>
      </w:r>
    </w:p>
    <w:p w14:paraId="6041AA02" w14:textId="77777777" w:rsidR="0032154A" w:rsidRDefault="00AD7F6B" w:rsidP="0032154A">
      <w:pPr>
        <w:tabs>
          <w:tab w:val="left" w:pos="8104"/>
        </w:tabs>
        <w:spacing w:line="276" w:lineRule="auto"/>
        <w:jc w:val="center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نتهت الأسئلة</w:t>
      </w:r>
    </w:p>
    <w:p w14:paraId="52240B8E" w14:textId="77777777" w:rsidR="0032154A" w:rsidRDefault="00AD7F6B" w:rsidP="0032154A">
      <w:pPr>
        <w:tabs>
          <w:tab w:val="left" w:pos="8104"/>
        </w:tabs>
        <w:spacing w:line="276" w:lineRule="auto"/>
        <w:jc w:val="center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الله الموفق</w:t>
      </w:r>
    </w:p>
    <w:p w14:paraId="4BDC37F4" w14:textId="77777777" w:rsidR="0032154A" w:rsidRDefault="0032154A" w:rsidP="0032154A">
      <w:pPr>
        <w:tabs>
          <w:tab w:val="left" w:pos="8104"/>
        </w:tabs>
        <w:spacing w:line="276" w:lineRule="auto"/>
        <w:jc w:val="center"/>
        <w:rPr>
          <w:rFonts w:cs="Times New Roman"/>
          <w:sz w:val="32"/>
          <w:szCs w:val="32"/>
          <w:rtl/>
        </w:rPr>
      </w:pPr>
    </w:p>
    <w:p w14:paraId="2C406566" w14:textId="138171D1" w:rsidR="0032154A" w:rsidRPr="00A90AC9" w:rsidRDefault="00AD7F6B" w:rsidP="00A90AC9">
      <w:pPr>
        <w:tabs>
          <w:tab w:val="left" w:pos="8104"/>
        </w:tabs>
        <w:spacing w:line="276" w:lineRule="auto"/>
        <w:jc w:val="center"/>
        <w:rPr>
          <w:rFonts w:cstheme="minorHAnsi"/>
          <w:sz w:val="32"/>
          <w:szCs w:val="32"/>
          <w:rtl/>
        </w:rPr>
        <w:sectPr w:rsidR="0032154A" w:rsidRPr="00A90AC9" w:rsidSect="002B163D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0551D9" w14:paraId="2FA44742" w14:textId="77777777" w:rsidTr="00E136F8">
        <w:trPr>
          <w:jc w:val="center"/>
        </w:trPr>
        <w:tc>
          <w:tcPr>
            <w:tcW w:w="3234" w:type="dxa"/>
          </w:tcPr>
          <w:p w14:paraId="3D7ECC8D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 xml:space="preserve">المملكة </w:t>
            </w: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عربية السعودية</w:t>
            </w:r>
          </w:p>
          <w:p w14:paraId="447A168A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1ABF7364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14:paraId="3DBA9334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39ADFD7E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82B5944" wp14:editId="3525F160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62E2AF2D" w14:textId="77777777" w:rsidR="00E136F8" w:rsidRPr="004A4092" w:rsidRDefault="00AD7F6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F69ACCA" wp14:editId="74169B12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414428136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5B237B" w14:textId="77777777" w:rsidR="00E136F8" w:rsidRPr="0001403F" w:rsidRDefault="00AD7F6B" w:rsidP="00E136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9ACCA" id="مجموعة 25" o:spid="_x0000_s1032" style="position:absolute;left:0;text-align:left;margin-left:-16.45pt;margin-top:15.7pt;width:54.45pt;height:53pt;z-index:251686912;mso-width-relative:margin;mso-height-relative:margin" coordorigin=",193" coordsize="8905,40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">
                      <v:roundrect id="مستطيل: زوايا مستديرة 26" o:spid="_x0000_s1033" style="position:absolute;top:193;width:8905;height:408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" filled="f" strokecolor="black [3213]" strokeweight="1.5pt">
                        <v:stroke joinstyle="miter"/>
                        <v:textbox>
                          <w:txbxContent>
                            <w:p w14:paraId="5D5B237B" w14:textId="77777777" w:rsidR="00E136F8" w:rsidRPr="0001403F" w:rsidRDefault="00AD7F6B" w:rsidP="00E136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34" style="position:absolute;flip:x;visibility:visible;mso-wrap-style:square" from="0,2236" to="8905,22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2D673A79" w14:textId="77777777" w:rsidR="00E136F8" w:rsidRDefault="00AD7F6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14:paraId="6C3B07B9" w14:textId="77777777" w:rsidR="00E136F8" w:rsidRPr="004A4092" w:rsidRDefault="00E136F8" w:rsidP="004F66F8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0551D9" w14:paraId="53F9EB3F" w14:textId="77777777" w:rsidTr="00E136F8">
        <w:trPr>
          <w:jc w:val="center"/>
        </w:trPr>
        <w:tc>
          <w:tcPr>
            <w:tcW w:w="10069" w:type="dxa"/>
            <w:gridSpan w:val="3"/>
          </w:tcPr>
          <w:p w14:paraId="4C4E7CFA" w14:textId="77777777" w:rsidR="00E136F8" w:rsidRPr="00E41062" w:rsidRDefault="00E136F8" w:rsidP="00611C14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7A1D6007" w14:textId="77777777" w:rsidR="00E136F8" w:rsidRPr="00E41062" w:rsidRDefault="00AD7F6B" w:rsidP="00611C14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35C2AFB9" w14:textId="77777777" w:rsidR="00C03C1B" w:rsidRPr="004A4092" w:rsidRDefault="00C03C1B">
      <w:pPr>
        <w:rPr>
          <w:sz w:val="6"/>
          <w:szCs w:val="6"/>
          <w:rtl/>
        </w:rPr>
      </w:pPr>
    </w:p>
    <w:p w14:paraId="08DC0BE6" w14:textId="77777777" w:rsidR="00DA1DC3" w:rsidRDefault="00AD7F6B" w:rsidP="00DA1DC3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F66F8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C9615D"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14:paraId="7CC1392A" w14:textId="77777777" w:rsidR="004A4092" w:rsidRPr="00DA1DC3" w:rsidRDefault="00AD7F6B" w:rsidP="00DA1DC3">
      <w:pPr>
        <w:jc w:val="center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47EBA4" wp14:editId="3C27ADD9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059002032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18748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48911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7EBA4" id="مجموعة 15" o:spid="_x0000_s1035" style="position:absolute;left:0;text-align:left;margin-left:-4pt;margin-top:4.35pt;width:70.1pt;height:28.05pt;z-index:251673600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">
                <v:roundrect id="مستطيل: زوايا مستديرة 1" o:spid="_x0000_s1036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" filled="f" strokecolor="black [3213]" strokeweight="1.5pt">
                  <v:stroke joinstyle="miter"/>
                  <v:textbox>
                    <w:txbxContent>
                      <w:p w14:paraId="4CC18748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37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1BBAEC75" w14:textId="77777777" w:rsidR="00C9615D" w:rsidRDefault="00AD7F6B" w:rsidP="00C9615D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6D0E0311" w14:textId="77777777" w:rsidR="00C9615D" w:rsidRPr="004A4092" w:rsidRDefault="00AD7F6B" w:rsidP="00C9615D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4D9896B7" w14:textId="77777777" w:rsidR="00C9615D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ثار هي سجل حضاري مهم للوطن 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نها تعبر عن امتداد تاريخ الوطن وتراثه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71DAC7C3" w14:textId="77777777" w:rsidR="00407064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4F66F8">
        <w:rPr>
          <w:rFonts w:cstheme="minorHAnsi" w:hint="cs"/>
          <w:b/>
          <w:bCs/>
          <w:sz w:val="32"/>
          <w:szCs w:val="32"/>
          <w:rtl/>
        </w:rPr>
        <w:t>من صور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انه المحافظة على 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سرار الناس               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 xml:space="preserve"> (   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</w:t>
      </w:r>
      <w:r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="004F66F8">
        <w:rPr>
          <w:rFonts w:cstheme="minorHAnsi" w:hint="cs"/>
          <w:b/>
          <w:bCs/>
          <w:sz w:val="32"/>
          <w:szCs w:val="32"/>
          <w:rtl/>
        </w:rPr>
        <w:t>)</w:t>
      </w:r>
    </w:p>
    <w:p w14:paraId="712E8982" w14:textId="77777777" w:rsidR="00C9615D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اجبات المواطن التزام الأنظمة والقوانين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</w:t>
      </w:r>
      <w:r w:rsidR="00CD3FF9">
        <w:rPr>
          <w:rFonts w:cstheme="minorHAnsi" w:hint="cs"/>
          <w:b/>
          <w:bCs/>
          <w:sz w:val="32"/>
          <w:szCs w:val="32"/>
          <w:rtl/>
        </w:rPr>
        <w:t>(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CD3FF9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215E423B" w14:textId="77777777" w:rsidR="00CD3FF9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F66F8">
        <w:rPr>
          <w:rFonts w:cstheme="minorHAnsi" w:hint="cs"/>
          <w:b/>
          <w:bCs/>
          <w:sz w:val="32"/>
          <w:szCs w:val="32"/>
          <w:rtl/>
        </w:rPr>
        <w:t>المواطن المسؤول هو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نسان ذو الخلق الحميد الملتزم بتعاليم دين</w:t>
      </w:r>
      <w:r w:rsidR="00BB7F42">
        <w:rPr>
          <w:rFonts w:cstheme="minorHAnsi" w:hint="cs"/>
          <w:b/>
          <w:bCs/>
          <w:sz w:val="32"/>
          <w:szCs w:val="32"/>
          <w:rtl/>
        </w:rPr>
        <w:t>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381F8A9B" w14:textId="77777777" w:rsidR="00CD3FF9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2D15267D" w14:textId="77777777" w:rsidR="00CD3FF9" w:rsidRPr="004A4092" w:rsidRDefault="00AD7F6B" w:rsidP="00C9615D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52B4F" wp14:editId="4D9B487F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9" style="flip:x;mso-wrap-distance-bottom:0;mso-wrap-distance-left:9pt;mso-wrap-distance-right:9pt;mso-wrap-distance-top:0;position:absolute;v-text-anchor:top;z-index:251680768" from="-4.21pt,29.23pt" to="509.14pt,29.23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F66F8">
        <w:rPr>
          <w:rFonts w:cstheme="minorHAnsi" w:hint="cs"/>
          <w:b/>
          <w:bCs/>
          <w:sz w:val="32"/>
          <w:szCs w:val="32"/>
          <w:rtl/>
        </w:rPr>
        <w:t>غياب الصدق والأمانة يؤدي الى الاستقرار و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                                      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(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)</w:t>
      </w:r>
    </w:p>
    <w:p w14:paraId="1F725C82" w14:textId="77777777" w:rsidR="000C5A1D" w:rsidRPr="00DA1DC3" w:rsidRDefault="00AD7F6B" w:rsidP="009A6DCA">
      <w:pPr>
        <w:rPr>
          <w:rFonts w:cs="Times New Roman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38FEF6" wp14:editId="7A9A0080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5EC76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8FEF6" id="مجموعة 19" o:spid="_x0000_s1038" style="position:absolute;left:0;text-align:left;margin-left:-7.7pt;margin-top:6.2pt;width:70.1pt;height:28.05pt;z-index:251677696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">
                <v:roundrect id="مستطيل: زوايا مستديرة 20" o:spid="_x0000_s1039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5425EC76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40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0153AB91" w14:textId="77777777" w:rsidR="009A6DCA" w:rsidRPr="004A4092" w:rsidRDefault="00AD7F6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0551D9" w14:paraId="061A6A3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1E97FF8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5DEF999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ضريبة القيمة المضافة في المملكة العربية السعدية </w:t>
            </w:r>
          </w:p>
        </w:tc>
      </w:tr>
      <w:tr w:rsidR="000551D9" w14:paraId="2455F56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E6A76DC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55EA174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A649636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FE382DD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6202BAE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B38926B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:rsidR="000551D9" w14:paraId="4D5F62A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0B444CA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EBFC116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0551D9" w14:paraId="7B5774A1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F596016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2C812A6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F66F8">
              <w:rPr>
                <w:rFonts w:cstheme="minorHAnsi" w:hint="cs"/>
                <w:sz w:val="32"/>
                <w:szCs w:val="32"/>
                <w:rtl/>
              </w:rPr>
              <w:t xml:space="preserve">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08017EF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D231D6B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72C6A70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DFC18F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:rsidR="000551D9" w14:paraId="5D81C2F5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52232B5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C002B15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هم الأمثلة لاعم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:rsidR="000551D9" w14:paraId="444B2AC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621144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E1401D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7097A6B0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4E2AB5F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فاو</w:t>
            </w:r>
            <w:r w:rsidR="0088643E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6D5118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70E8D30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:rsidR="000551D9" w14:paraId="3227840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2B5D570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4C9F0CB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:rsidR="000551D9" w14:paraId="0C4A5AB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1019435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49F728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3FA2EAB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7FDD065F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D4A69D0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ACA41C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:rsidR="000551D9" w14:paraId="02D6D8EB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B87F0A2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92746E0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جهه التي تتولى تحصيل الضرائب في وطني </w:t>
            </w:r>
          </w:p>
        </w:tc>
      </w:tr>
      <w:tr w:rsidR="000551D9" w14:paraId="3A742EA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74C652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8D20C80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D3647DB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66F8473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هيئة الزكاه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F38F083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66FCF6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:rsidR="000551D9" w14:paraId="135F10B8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62DC7B5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5532FD6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:rsidR="000551D9" w14:paraId="58B1422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1110C9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61C6A46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B25D77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5C800D9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4D527A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05FDD1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1C754A">
              <w:rPr>
                <w:rFonts w:cstheme="minorHAnsi" w:hint="cs"/>
                <w:sz w:val="32"/>
                <w:szCs w:val="32"/>
                <w:rtl/>
              </w:rPr>
              <w:t xml:space="preserve">لهندسة </w:t>
            </w:r>
          </w:p>
        </w:tc>
      </w:tr>
    </w:tbl>
    <w:p w14:paraId="23448022" w14:textId="77777777" w:rsidR="00381E12" w:rsidRPr="004A4092" w:rsidRDefault="00AD7F6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12263D" wp14:editId="3051AFAD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31A90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2263D" id="مجموعة 16" o:spid="_x0000_s1041" style="position:absolute;left:0;text-align:left;margin-left:-8.1pt;margin-top:-6.55pt;width:70.1pt;height:28.05pt;z-index:251675648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">
                <v:roundrect id="مستطيل: زوايا مستديرة 17" o:spid="_x0000_s1042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" filled="f" strokecolor="black [3213]" strokeweight="1.5pt">
                  <v:stroke joinstyle="miter"/>
                  <v:textbox>
                    <w:txbxContent>
                      <w:p w14:paraId="23631A90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43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387DA5">
        <w:rPr>
          <w:rFonts w:cs="Calibri" w:hint="cs"/>
          <w:b/>
          <w:bCs/>
          <w:sz w:val="32"/>
          <w:szCs w:val="32"/>
          <w:rtl/>
        </w:rPr>
        <w:t xml:space="preserve">1)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0551D9" w14:paraId="28B369B6" w14:textId="77777777" w:rsidTr="00DE18F3">
        <w:trPr>
          <w:jc w:val="center"/>
        </w:trPr>
        <w:tc>
          <w:tcPr>
            <w:tcW w:w="2184" w:type="dxa"/>
            <w:vAlign w:val="center"/>
          </w:tcPr>
          <w:p w14:paraId="15F44C48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1F14E9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3B7215AC" w14:textId="77777777" w:rsidR="00992BBC" w:rsidRPr="004A4092" w:rsidRDefault="00AD7F6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2B637F6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438D8EFD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لع المنتقاه</w:t>
            </w:r>
          </w:p>
        </w:tc>
      </w:tr>
      <w:tr w:rsidR="000551D9" w14:paraId="2ABEDF56" w14:textId="77777777" w:rsidTr="00DE18F3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05EB30E1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0551D9" w14:paraId="139B691D" w14:textId="77777777" w:rsidTr="00DE18F3">
        <w:trPr>
          <w:trHeight w:val="667"/>
          <w:jc w:val="center"/>
        </w:trPr>
        <w:tc>
          <w:tcPr>
            <w:tcW w:w="2184" w:type="dxa"/>
            <w:vAlign w:val="center"/>
          </w:tcPr>
          <w:p w14:paraId="778AB789" w14:textId="77777777" w:rsidR="00992BBC" w:rsidRPr="004A4092" w:rsidRDefault="00AD7F6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دق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FB0060C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3EE4B6D4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746ACE5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1D63AAC7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وائد صحي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استقرار اجتماعي </w:t>
            </w:r>
          </w:p>
        </w:tc>
      </w:tr>
    </w:tbl>
    <w:p w14:paraId="4C1C48B0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741D68E4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274DF4AE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74B088CE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337D3F9F" w14:textId="77777777" w:rsidR="00D35B0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1C754A">
        <w:rPr>
          <w:rFonts w:cstheme="minorHAnsi" w:hint="cs"/>
          <w:sz w:val="32"/>
          <w:szCs w:val="32"/>
          <w:rtl/>
        </w:rPr>
        <w:t>المال الذي تحصل</w:t>
      </w:r>
      <w:r w:rsidR="00BB7F42">
        <w:rPr>
          <w:rFonts w:cstheme="minorHAnsi" w:hint="cs"/>
          <w:sz w:val="32"/>
          <w:szCs w:val="32"/>
          <w:rtl/>
        </w:rPr>
        <w:t>ه</w:t>
      </w:r>
      <w:r w:rsidR="001C754A">
        <w:rPr>
          <w:rFonts w:cstheme="minorHAnsi" w:hint="cs"/>
          <w:sz w:val="32"/>
          <w:szCs w:val="32"/>
          <w:rtl/>
        </w:rPr>
        <w:t xml:space="preserve"> الدولة من الأشخاص او ال</w:t>
      </w:r>
      <w:r w:rsidR="00BB7F42">
        <w:rPr>
          <w:rFonts w:cstheme="minorHAnsi" w:hint="cs"/>
          <w:sz w:val="32"/>
          <w:szCs w:val="32"/>
          <w:rtl/>
        </w:rPr>
        <w:t>مؤ</w:t>
      </w:r>
      <w:r w:rsidR="001C754A">
        <w:rPr>
          <w:rFonts w:cstheme="minorHAnsi" w:hint="cs"/>
          <w:sz w:val="32"/>
          <w:szCs w:val="32"/>
          <w:rtl/>
        </w:rPr>
        <w:t>سسات لدعم المجتمع</w:t>
      </w:r>
      <w:r w:rsidR="00DE18F3">
        <w:rPr>
          <w:rFonts w:cstheme="minorHAnsi" w:hint="cs"/>
          <w:sz w:val="32"/>
          <w:szCs w:val="32"/>
          <w:rtl/>
        </w:rPr>
        <w:t xml:space="preserve"> .......................</w:t>
      </w:r>
    </w:p>
    <w:p w14:paraId="66FE891B" w14:textId="77777777" w:rsidR="00DE18F3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1C754A">
        <w:rPr>
          <w:rFonts w:cstheme="minorHAnsi" w:hint="cs"/>
          <w:sz w:val="32"/>
          <w:szCs w:val="32"/>
          <w:rtl/>
        </w:rPr>
        <w:t>من صور المحافظة على الاثار</w:t>
      </w:r>
      <w:r>
        <w:rPr>
          <w:rFonts w:cstheme="minorHAnsi" w:hint="cs"/>
          <w:sz w:val="32"/>
          <w:szCs w:val="32"/>
          <w:rtl/>
        </w:rPr>
        <w:t xml:space="preserve"> ........................... </w:t>
      </w:r>
    </w:p>
    <w:p w14:paraId="4DDEC28D" w14:textId="77777777" w:rsidR="00DE18F3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1C754A">
        <w:rPr>
          <w:rFonts w:cstheme="minorHAnsi" w:hint="cs"/>
          <w:sz w:val="32"/>
          <w:szCs w:val="32"/>
          <w:rtl/>
        </w:rPr>
        <w:t>هو انتماء ال</w:t>
      </w:r>
      <w:r w:rsidR="00BB7F42">
        <w:rPr>
          <w:rFonts w:cstheme="minorHAnsi" w:hint="cs"/>
          <w:sz w:val="32"/>
          <w:szCs w:val="32"/>
          <w:rtl/>
        </w:rPr>
        <w:t>أ</w:t>
      </w:r>
      <w:r w:rsidR="001C754A">
        <w:rPr>
          <w:rFonts w:cstheme="minorHAnsi" w:hint="cs"/>
          <w:sz w:val="32"/>
          <w:szCs w:val="32"/>
          <w:rtl/>
        </w:rPr>
        <w:t>نسان الى وطنة على أسس من القيم والأخلاق هي</w:t>
      </w:r>
      <w:r w:rsidR="001A5356">
        <w:rPr>
          <w:rFonts w:cstheme="minorHAnsi" w:hint="cs"/>
          <w:sz w:val="32"/>
          <w:szCs w:val="32"/>
          <w:rtl/>
        </w:rPr>
        <w:t xml:space="preserve"> ....................</w:t>
      </w:r>
    </w:p>
    <w:p w14:paraId="75DA6AB8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1C754A">
        <w:rPr>
          <w:rFonts w:cstheme="minorHAnsi" w:hint="cs"/>
          <w:sz w:val="32"/>
          <w:szCs w:val="32"/>
          <w:rtl/>
        </w:rPr>
        <w:t>هو قول الحقيقة دون تغيير وفعل ما هو صحيح</w:t>
      </w:r>
      <w:r>
        <w:rPr>
          <w:rFonts w:cstheme="minorHAnsi" w:hint="cs"/>
          <w:sz w:val="32"/>
          <w:szCs w:val="32"/>
          <w:rtl/>
        </w:rPr>
        <w:t xml:space="preserve"> ............................ </w:t>
      </w:r>
    </w:p>
    <w:p w14:paraId="573D0A55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BB7F42">
        <w:rPr>
          <w:rFonts w:cstheme="minorHAnsi" w:hint="cs"/>
          <w:sz w:val="32"/>
          <w:szCs w:val="32"/>
          <w:rtl/>
        </w:rPr>
        <w:t xml:space="preserve">من أنواع الضرائب ضريبة  </w:t>
      </w:r>
      <w:r>
        <w:rPr>
          <w:rFonts w:cstheme="minorHAnsi" w:hint="cs"/>
          <w:sz w:val="32"/>
          <w:szCs w:val="32"/>
          <w:rtl/>
        </w:rPr>
        <w:t xml:space="preserve"> ........................................</w:t>
      </w:r>
    </w:p>
    <w:p w14:paraId="5BC23186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BB7F42">
        <w:rPr>
          <w:rFonts w:cstheme="minorHAnsi" w:hint="cs"/>
          <w:sz w:val="32"/>
          <w:szCs w:val="32"/>
          <w:rtl/>
        </w:rPr>
        <w:t xml:space="preserve"> من وظائف الضرائب ضريبه اجتماعيه تحقق </w:t>
      </w:r>
      <w:r>
        <w:rPr>
          <w:rFonts w:cstheme="minorHAnsi" w:hint="cs"/>
          <w:sz w:val="32"/>
          <w:szCs w:val="32"/>
          <w:rtl/>
        </w:rPr>
        <w:t xml:space="preserve"> ................................ </w:t>
      </w:r>
    </w:p>
    <w:p w14:paraId="43F2C8EE" w14:textId="77777777" w:rsidR="005647B1" w:rsidRPr="005647B1" w:rsidRDefault="00AD7F6B" w:rsidP="001A5356">
      <w:pPr>
        <w:spacing w:line="360" w:lineRule="auto"/>
        <w:rPr>
          <w:rFonts w:cs="Times New Roman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D5E8F" wp14:editId="09B169B5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6" style="flip:x;mso-wrap-distance-bottom:0;mso-wrap-distance-left:9pt;mso-wrap-distance-right:9pt;mso-wrap-distance-top:0;position:absolute;v-text-anchor:top;z-index:251682816" from="-2.06pt,0.05pt" to="511.29pt,0.05pt" fillcolor="this" stroked="t" strokecolor="black" strokeweight="1.5pt"/>
            </w:pict>
          </mc:Fallback>
        </mc:AlternateContent>
      </w:r>
    </w:p>
    <w:p w14:paraId="541337D7" w14:textId="77777777" w:rsidR="00D35B06" w:rsidRPr="004A4092" w:rsidRDefault="00AD7F6B" w:rsidP="001A535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310723" wp14:editId="51EBC75E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64C2A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10723" id="مجموعة 22" o:spid="_x0000_s1044" style="position:absolute;left:0;text-align:left;margin-left:-5.3pt;margin-top:5.25pt;width:70.1pt;height:28.05pt;z-index:251679744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">
                <v:roundrect id="مستطيل: زوايا مستديرة 23" o:spid="_x0000_s1045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" filled="f" strokecolor="black [3213]" strokeweight="1.5pt">
                  <v:stroke joinstyle="miter"/>
                  <v:textbox>
                    <w:txbxContent>
                      <w:p w14:paraId="6BB64C2A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4" o:spid="_x0000_s1046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 w:rsidR="00387DA5"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BB7F42">
        <w:rPr>
          <w:rFonts w:cstheme="minorHAnsi" w:hint="cs"/>
          <w:b/>
          <w:bCs/>
          <w:sz w:val="32"/>
          <w:szCs w:val="32"/>
          <w:rtl/>
        </w:rPr>
        <w:t>ماذا يستفيد الوطن من الاثار ؟</w:t>
      </w:r>
    </w:p>
    <w:p w14:paraId="005203BC" w14:textId="77777777" w:rsidR="00D35B06" w:rsidRPr="004A4092" w:rsidRDefault="00AD7F6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14:paraId="6565E17E" w14:textId="77777777" w:rsidR="00D35B06" w:rsidRDefault="00AD7F6B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="004A4092" w:rsidRPr="004A4092">
        <w:rPr>
          <w:rFonts w:cstheme="minorHAnsi" w:hint="cs"/>
          <w:sz w:val="32"/>
          <w:szCs w:val="32"/>
          <w:rtl/>
        </w:rPr>
        <w:t>............................</w:t>
      </w:r>
    </w:p>
    <w:p w14:paraId="10888056" w14:textId="77777777" w:rsidR="004A4092" w:rsidRDefault="004A4092" w:rsidP="00F4437F">
      <w:pPr>
        <w:rPr>
          <w:rFonts w:cs="Times New Roman"/>
          <w:b/>
          <w:bCs/>
          <w:sz w:val="32"/>
          <w:szCs w:val="32"/>
          <w:rtl/>
        </w:rPr>
      </w:pPr>
    </w:p>
    <w:p w14:paraId="5FB011C5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00A6AB0E" w14:textId="77777777" w:rsidR="00FE7AD5" w:rsidRDefault="00AD7F6B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14FCEE90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4658BFD0" w14:textId="77777777" w:rsidR="00FE7AD5" w:rsidRPr="004A4092" w:rsidRDefault="00FE7AD5" w:rsidP="00BB7F42">
      <w:pPr>
        <w:jc w:val="center"/>
        <w:rPr>
          <w:rFonts w:cstheme="minorHAnsi"/>
          <w:b/>
          <w:bCs/>
          <w:sz w:val="32"/>
          <w:szCs w:val="32"/>
        </w:rPr>
        <w:sectPr w:rsidR="00FE7AD5" w:rsidRPr="004A4092" w:rsidSect="00407064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0551D9" w14:paraId="7E0771C6" w14:textId="77777777" w:rsidTr="00E136F8">
        <w:trPr>
          <w:jc w:val="center"/>
        </w:trPr>
        <w:tc>
          <w:tcPr>
            <w:tcW w:w="3234" w:type="dxa"/>
          </w:tcPr>
          <w:p w14:paraId="55C36810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>المملكة العربية السعودية</w:t>
            </w:r>
          </w:p>
          <w:p w14:paraId="447C19B6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67F3242C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14:paraId="75BF89A4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50105ABA" w14:textId="77777777" w:rsidR="00E136F8" w:rsidRPr="004A4092" w:rsidRDefault="00AD7F6B" w:rsidP="00611C14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5D4C5283" wp14:editId="4A1E5E0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844111355" name="صورة 134" descr="نتيجة بحث الصور عن شعار وزارة التعليم الجديد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111355" name="صورة 134" descr="نتيجة بحث الصور عن شعار وزارة التعليم الجديد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1E757F0B" w14:textId="77777777" w:rsidR="00E136F8" w:rsidRPr="004A4092" w:rsidRDefault="00AD7F6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45C8831" wp14:editId="3CE16A36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1309939642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770715868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0D70CA" w14:textId="77777777" w:rsidR="00E136F8" w:rsidRPr="0001403F" w:rsidRDefault="00AD7F6B" w:rsidP="00E136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632810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C8831" id="_x0000_s1047" style="position:absolute;left:0;text-align:left;margin-left:-16.45pt;margin-top:15.7pt;width:54.45pt;height:53pt;z-index:251702272;mso-width-relative:margin;mso-height-relative:margin" coordorigin=",193" coordsize="8905,40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">
                      <v:roundrect id="مستطيل: زوايا مستديرة 26" o:spid="_x0000_s1048" style="position:absolute;top:193;width:8905;height:408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" filled="f" strokecolor="black [3213]" strokeweight="1.5pt">
                        <v:stroke joinstyle="miter"/>
                        <v:textbox>
                          <w:txbxContent>
                            <w:p w14:paraId="2A0D70CA" w14:textId="77777777" w:rsidR="00E136F8" w:rsidRPr="0001403F" w:rsidRDefault="00AD7F6B" w:rsidP="00E136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49" style="position:absolute;flip:x;visibility:visible;mso-wrap-style:square" from="0,2236" to="8905,22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1C978AEF" w14:textId="77777777" w:rsidR="00E136F8" w:rsidRDefault="00AD7F6B" w:rsidP="00611C1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سادس </w:t>
            </w:r>
          </w:p>
          <w:p w14:paraId="7CB9C6AA" w14:textId="77777777" w:rsidR="00E136F8" w:rsidRPr="004A4092" w:rsidRDefault="00E136F8" w:rsidP="004F66F8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:rsidR="000551D9" w14:paraId="7D5C5DE9" w14:textId="77777777" w:rsidTr="00E136F8">
        <w:trPr>
          <w:jc w:val="center"/>
        </w:trPr>
        <w:tc>
          <w:tcPr>
            <w:tcW w:w="10069" w:type="dxa"/>
            <w:gridSpan w:val="3"/>
          </w:tcPr>
          <w:p w14:paraId="7EA4A918" w14:textId="77777777" w:rsidR="00E136F8" w:rsidRPr="00E41062" w:rsidRDefault="00E136F8" w:rsidP="00611C14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0DF7FAC7" w14:textId="77777777" w:rsidR="00E136F8" w:rsidRPr="00E41062" w:rsidRDefault="00AD7F6B" w:rsidP="00611C14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5B8BA7A2" w14:textId="77777777" w:rsidR="00C03C1B" w:rsidRPr="004A4092" w:rsidRDefault="00C03C1B">
      <w:pPr>
        <w:rPr>
          <w:sz w:val="6"/>
          <w:szCs w:val="6"/>
          <w:rtl/>
        </w:rPr>
      </w:pPr>
    </w:p>
    <w:p w14:paraId="17AAD296" w14:textId="77777777" w:rsidR="00DA1DC3" w:rsidRDefault="00AD7F6B" w:rsidP="00DA1DC3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F66F8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C9615D">
        <w:rPr>
          <w:rFonts w:cstheme="minorHAnsi" w:hint="cs"/>
          <w:b/>
          <w:bCs/>
          <w:sz w:val="32"/>
          <w:szCs w:val="32"/>
          <w:rtl/>
        </w:rPr>
        <w:t>سادس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ية</w:t>
      </w:r>
    </w:p>
    <w:p w14:paraId="0F5D8B14" w14:textId="77777777" w:rsidR="004A4092" w:rsidRPr="00DA1DC3" w:rsidRDefault="00AD7F6B" w:rsidP="00DA1DC3">
      <w:pPr>
        <w:jc w:val="center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B46C1D" wp14:editId="5AA46DD9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797819467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15077710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5D2AF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148721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46C1D" id="_x0000_s1050" style="position:absolute;left:0;text-align:left;margin-left:-4pt;margin-top:4.35pt;width:70.1pt;height:28.05pt;z-index:251688960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">
                <v:roundrect id="مستطيل: زوايا مستديرة 1" o:spid="_x0000_s1051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" filled="f" strokecolor="black [3213]" strokeweight="1.5pt">
                  <v:stroke joinstyle="miter"/>
                  <v:textbox>
                    <w:txbxContent>
                      <w:p w14:paraId="5D85D2AF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52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12AD35CA" w14:textId="77777777" w:rsidR="00C9615D" w:rsidRDefault="00AD7F6B" w:rsidP="00C9615D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9F550B7" w14:textId="77777777" w:rsidR="00C9615D" w:rsidRPr="004A4092" w:rsidRDefault="00AD7F6B" w:rsidP="00C9615D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73263726" w14:textId="77777777" w:rsidR="00C9615D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4F66F8">
        <w:rPr>
          <w:rFonts w:cstheme="minorHAnsi" w:hint="cs"/>
          <w:b/>
          <w:bCs/>
          <w:sz w:val="32"/>
          <w:szCs w:val="32"/>
          <w:rtl/>
        </w:rPr>
        <w:t>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ثار هي سجل حضاري مهم للوطن 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نها تعبر عن امتداد تاريخ الوطن وتراثه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BB7F42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="00BB7F42" w:rsidRPr="007553B6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1C1E8F43" w14:textId="77777777" w:rsidR="00407064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4F66F8">
        <w:rPr>
          <w:rFonts w:cstheme="minorHAnsi" w:hint="cs"/>
          <w:b/>
          <w:bCs/>
          <w:sz w:val="32"/>
          <w:szCs w:val="32"/>
          <w:rtl/>
        </w:rPr>
        <w:t>من صور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انه المحافظة على 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سرار الناس                                                   </w:t>
      </w:r>
      <w:r>
        <w:rPr>
          <w:rFonts w:cstheme="minorHAnsi" w:hint="cs"/>
          <w:b/>
          <w:bCs/>
          <w:sz w:val="32"/>
          <w:szCs w:val="32"/>
          <w:rtl/>
        </w:rPr>
        <w:t xml:space="preserve"> 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 w:rsidRPr="007553B6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  </w:t>
      </w:r>
      <w:r w:rsidR="004F66F8">
        <w:rPr>
          <w:rFonts w:cstheme="minorHAnsi" w:hint="cs"/>
          <w:b/>
          <w:bCs/>
          <w:sz w:val="32"/>
          <w:szCs w:val="32"/>
          <w:rtl/>
        </w:rPr>
        <w:t>)</w:t>
      </w:r>
    </w:p>
    <w:p w14:paraId="5B6ACABD" w14:textId="77777777" w:rsidR="00C9615D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من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واجبات المواطن التزام الأنظمة والقوانين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</w:t>
      </w:r>
      <w:r w:rsidR="00CD3FF9"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 xml:space="preserve">صح </w:t>
      </w:r>
      <w:r w:rsidR="00CD3FF9">
        <w:rPr>
          <w:rFonts w:cstheme="minorHAnsi"/>
          <w:b/>
          <w:bCs/>
          <w:sz w:val="32"/>
          <w:szCs w:val="32"/>
          <w:rtl/>
        </w:rPr>
        <w:tab/>
      </w:r>
      <w:r w:rsidR="00CD3FF9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2AF0A6DA" w14:textId="77777777" w:rsidR="00CD3FF9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F66F8">
        <w:rPr>
          <w:rFonts w:cstheme="minorHAnsi" w:hint="cs"/>
          <w:b/>
          <w:bCs/>
          <w:sz w:val="32"/>
          <w:szCs w:val="32"/>
          <w:rtl/>
        </w:rPr>
        <w:t>المواطن المسؤول هو 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>نسان ذو الخلق الحميد الملتزم بتعاليم دين</w:t>
      </w:r>
      <w:r w:rsidR="00BB7F42">
        <w:rPr>
          <w:rFonts w:cstheme="minorHAnsi" w:hint="cs"/>
          <w:b/>
          <w:bCs/>
          <w:sz w:val="32"/>
          <w:szCs w:val="32"/>
          <w:rtl/>
        </w:rPr>
        <w:t>ه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6D3DCC23" w14:textId="77777777" w:rsidR="00CD3FF9" w:rsidRDefault="00AD7F6B" w:rsidP="00C9615D">
      <w:pPr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كان يلقب الرسول علية الصلاة والسلام بالصادق الأمين         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>صح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76CD5DD6" w14:textId="77777777" w:rsidR="00CD3FF9" w:rsidRPr="004A4092" w:rsidRDefault="00AD7F6B" w:rsidP="00C9615D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70B73" wp14:editId="1C1F3104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1907086601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56" style="flip:x;mso-wrap-distance-bottom:0;mso-wrap-distance-left:9pt;mso-wrap-distance-right:9pt;mso-wrap-distance-top:0;position:absolute;v-text-anchor:top;z-index:251696128" from="-4.21pt,29.23pt" to="509.14pt,29.23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F66F8">
        <w:rPr>
          <w:rFonts w:cstheme="minorHAnsi" w:hint="cs"/>
          <w:b/>
          <w:bCs/>
          <w:sz w:val="32"/>
          <w:szCs w:val="32"/>
          <w:rtl/>
        </w:rPr>
        <w:t>غياب الصدق والأمانة يؤدي الى الاستقرار وال</w:t>
      </w:r>
      <w:r w:rsidR="00BB7F42">
        <w:rPr>
          <w:rFonts w:cstheme="minorHAnsi" w:hint="cs"/>
          <w:b/>
          <w:bCs/>
          <w:sz w:val="32"/>
          <w:szCs w:val="32"/>
          <w:rtl/>
        </w:rPr>
        <w:t>أ</w:t>
      </w:r>
      <w:r w:rsidR="004F66F8">
        <w:rPr>
          <w:rFonts w:cstheme="minorHAnsi" w:hint="cs"/>
          <w:b/>
          <w:bCs/>
          <w:sz w:val="32"/>
          <w:szCs w:val="32"/>
          <w:rtl/>
        </w:rPr>
        <w:t xml:space="preserve">من                                       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(</w:t>
      </w:r>
      <w:r w:rsidR="00735D5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735D5C" w:rsidRPr="007553B6">
        <w:rPr>
          <w:rFonts w:cstheme="minorHAnsi" w:hint="cs"/>
          <w:b/>
          <w:bCs/>
          <w:color w:val="FF0000"/>
          <w:sz w:val="32"/>
          <w:szCs w:val="32"/>
          <w:rtl/>
        </w:rPr>
        <w:t>خطأ</w:t>
      </w:r>
      <w:r w:rsidR="000C5A1D">
        <w:rPr>
          <w:rFonts w:cstheme="minorHAnsi"/>
          <w:b/>
          <w:bCs/>
          <w:sz w:val="32"/>
          <w:szCs w:val="32"/>
          <w:rtl/>
        </w:rPr>
        <w:tab/>
      </w:r>
      <w:r w:rsidR="000C5A1D">
        <w:rPr>
          <w:rFonts w:cstheme="minorHAnsi" w:hint="cs"/>
          <w:b/>
          <w:bCs/>
          <w:sz w:val="32"/>
          <w:szCs w:val="32"/>
          <w:rtl/>
        </w:rPr>
        <w:t>)</w:t>
      </w:r>
    </w:p>
    <w:p w14:paraId="3F95D600" w14:textId="77777777" w:rsidR="000C5A1D" w:rsidRPr="00DA1DC3" w:rsidRDefault="00AD7F6B" w:rsidP="009A6DCA">
      <w:pPr>
        <w:rPr>
          <w:rFonts w:cs="Times New Roman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A8320E" wp14:editId="1695277E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475530085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575294678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B485C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53533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8320E" id="_x0000_s1053" style="position:absolute;left:0;text-align:left;margin-left:-7.7pt;margin-top:6.2pt;width:70.1pt;height:28.05pt;z-index:251693056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">
                <v:roundrect id="مستطيل: زوايا مستديرة 20" o:spid="_x0000_s1054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" filled="f" strokecolor="black [3213]" strokeweight="1.5pt">
                  <v:stroke joinstyle="miter"/>
                  <v:textbox>
                    <w:txbxContent>
                      <w:p w14:paraId="2F0B485C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55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23F9032" w14:textId="77777777" w:rsidR="009A6DCA" w:rsidRPr="004A4092" w:rsidRDefault="00AD7F6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0551D9" w14:paraId="29D8361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B8BB1F9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9374ED7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ضريبة القيمة المضافة في المملكة العربية السع</w:t>
            </w:r>
            <w:r w:rsidR="00FC310C">
              <w:rPr>
                <w:rFonts w:cstheme="minorHAnsi"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دية </w:t>
            </w:r>
          </w:p>
        </w:tc>
      </w:tr>
      <w:tr w:rsidR="000551D9" w14:paraId="500C3065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6A0F696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820C297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%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BD5FC7D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B4414E3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15%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DE21B44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63CA82A" w14:textId="77777777" w:rsidR="009A6DCA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%</w:t>
            </w:r>
          </w:p>
        </w:tc>
      </w:tr>
      <w:tr w:rsidR="000551D9" w14:paraId="525E6E1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EA9640F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3709DB1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0551D9" w14:paraId="6E2B7E48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BB2133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997FAE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4F66F8">
              <w:rPr>
                <w:rFonts w:cstheme="minorHAnsi" w:hint="cs"/>
                <w:sz w:val="32"/>
                <w:szCs w:val="32"/>
                <w:rtl/>
              </w:rPr>
              <w:t xml:space="preserve">لمستشفيات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68216AF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7AD2772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لمتاحف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8CEFB29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78616F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ارس</w:t>
            </w:r>
          </w:p>
        </w:tc>
      </w:tr>
      <w:tr w:rsidR="000551D9" w14:paraId="07C968E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59882B9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6DBC2B5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اهم الأمثلة لاعم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تنقيب الاثري في وطني</w:t>
            </w:r>
          </w:p>
        </w:tc>
      </w:tr>
      <w:tr w:rsidR="000551D9" w14:paraId="5E60F8D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4C95262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A6A60D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E127092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4758806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الفاو</w:t>
            </w:r>
            <w:r w:rsidR="0088643E"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BF0391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9CB7C01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ائل</w:t>
            </w:r>
          </w:p>
        </w:tc>
      </w:tr>
      <w:tr w:rsidR="000551D9" w14:paraId="2B8E444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93859EE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11DECDEA" w14:textId="77777777" w:rsidR="009A6DCA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نواع الصدق في القول </w:t>
            </w:r>
          </w:p>
        </w:tc>
      </w:tr>
      <w:tr w:rsidR="000551D9" w14:paraId="1A26F495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BDF23F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A73034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 والتزوي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7951D178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2DDF383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تجنب الكذب والمبالغ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7D3B94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078176A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تقان العمل </w:t>
            </w:r>
          </w:p>
        </w:tc>
      </w:tr>
      <w:tr w:rsidR="000551D9" w14:paraId="54F11671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381BF03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389B4FE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جهه التي تتولى تحصيل الضرائب في وطني </w:t>
            </w:r>
          </w:p>
        </w:tc>
      </w:tr>
      <w:tr w:rsidR="000551D9" w14:paraId="2523F720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FF6C04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83BF5E1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F54A383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D11AC49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هيئة الزكاه والجمارك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A0B423E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CF8F034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زارة الثقافة</w:t>
            </w:r>
          </w:p>
        </w:tc>
      </w:tr>
      <w:tr w:rsidR="000551D9" w14:paraId="1207485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FCC403E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9C97E84" w14:textId="77777777" w:rsidR="00217727" w:rsidRPr="004A4092" w:rsidRDefault="00AD7F6B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علم الذي يعني بالمواقع التاريخية </w:t>
            </w:r>
          </w:p>
        </w:tc>
      </w:tr>
      <w:tr w:rsidR="000551D9" w14:paraId="605BA25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C6E5EB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135302E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ب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0864568" w14:textId="77777777" w:rsidR="00217727" w:rsidRPr="00735D5C" w:rsidRDefault="00AD7F6B" w:rsidP="004A4092">
            <w:pPr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A216173" w14:textId="77777777" w:rsidR="00217727" w:rsidRPr="00735D5C" w:rsidRDefault="00AD7F6B" w:rsidP="004A4092">
            <w:pPr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735D5C">
              <w:rPr>
                <w:rFonts w:cstheme="minorHAnsi" w:hint="cs"/>
                <w:color w:val="FF0000"/>
                <w:sz w:val="32"/>
                <w:szCs w:val="32"/>
                <w:rtl/>
              </w:rPr>
              <w:t>الاثار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DA45B3C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54CDA33" w14:textId="77777777" w:rsidR="00217727" w:rsidRPr="004A4092" w:rsidRDefault="00AD7F6B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1C754A">
              <w:rPr>
                <w:rFonts w:cstheme="minorHAnsi" w:hint="cs"/>
                <w:sz w:val="32"/>
                <w:szCs w:val="32"/>
                <w:rtl/>
              </w:rPr>
              <w:t xml:space="preserve">لهندسة </w:t>
            </w:r>
          </w:p>
        </w:tc>
      </w:tr>
    </w:tbl>
    <w:p w14:paraId="36705001" w14:textId="77777777" w:rsidR="00381E12" w:rsidRPr="004A4092" w:rsidRDefault="00AD7F6B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18CF88" wp14:editId="19DE8E8B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433855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4207429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92F2F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0275302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8CF88" id="_x0000_s1056" style="position:absolute;left:0;text-align:left;margin-left:-8.1pt;margin-top:-6.55pt;width:70.1pt;height:28.05pt;z-index:251691008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">
                <v:roundrect id="مستطيل: زوايا مستديرة 17" o:spid="_x0000_s1057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" filled="f" strokecolor="black [3213]" strokeweight="1.5pt">
                  <v:stroke joinstyle="miter"/>
                  <v:textbox>
                    <w:txbxContent>
                      <w:p w14:paraId="62392F2F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58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" strokecolor="black [3213]" strokeweight="1pt">
                  <v:stroke joinstyle="miter"/>
                </v:line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387DA5">
        <w:rPr>
          <w:rFonts w:cs="Calibri" w:hint="cs"/>
          <w:b/>
          <w:bCs/>
          <w:sz w:val="32"/>
          <w:szCs w:val="32"/>
          <w:rtl/>
        </w:rPr>
        <w:t xml:space="preserve">1)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0551D9" w14:paraId="756F567E" w14:textId="77777777" w:rsidTr="00DE18F3">
        <w:trPr>
          <w:jc w:val="center"/>
        </w:trPr>
        <w:tc>
          <w:tcPr>
            <w:tcW w:w="2184" w:type="dxa"/>
            <w:vAlign w:val="center"/>
          </w:tcPr>
          <w:p w14:paraId="0DBA1321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ضريب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67C8785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6267CB70" w14:textId="77777777" w:rsidR="00992BBC" w:rsidRPr="004A4092" w:rsidRDefault="00AD7F6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واطن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2F46486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34C1448B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لع المنتقاه</w:t>
            </w:r>
          </w:p>
        </w:tc>
      </w:tr>
      <w:tr w:rsidR="000551D9" w14:paraId="4296E5AC" w14:textId="77777777" w:rsidTr="00DE18F3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4B562359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0551D9" w14:paraId="54A05874" w14:textId="77777777" w:rsidTr="00DE18F3">
        <w:trPr>
          <w:trHeight w:val="667"/>
          <w:jc w:val="center"/>
        </w:trPr>
        <w:tc>
          <w:tcPr>
            <w:tcW w:w="2184" w:type="dxa"/>
            <w:vAlign w:val="center"/>
          </w:tcPr>
          <w:p w14:paraId="31F5D73E" w14:textId="77777777" w:rsidR="00992BBC" w:rsidRPr="004A4092" w:rsidRDefault="00AD7F6B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دق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F4F449C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5F07DB67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تجنب العبث بها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78EA3D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78BF0E9B" w14:textId="77777777" w:rsidR="00992BBC" w:rsidRPr="004A4092" w:rsidRDefault="00AD7F6B" w:rsidP="001C754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فوائد صحي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واستقرار اجتماعي </w:t>
            </w:r>
          </w:p>
        </w:tc>
      </w:tr>
    </w:tbl>
    <w:p w14:paraId="266E35A1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6D0C3302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080DC58C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13603C0B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6DEC1D9A" w14:textId="77777777" w:rsidR="00D35B0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1C754A">
        <w:rPr>
          <w:rFonts w:cstheme="minorHAnsi" w:hint="cs"/>
          <w:sz w:val="32"/>
          <w:szCs w:val="32"/>
          <w:rtl/>
        </w:rPr>
        <w:t>المال الذي تحصل</w:t>
      </w:r>
      <w:r w:rsidR="00BB7F42">
        <w:rPr>
          <w:rFonts w:cstheme="minorHAnsi" w:hint="cs"/>
          <w:sz w:val="32"/>
          <w:szCs w:val="32"/>
          <w:rtl/>
        </w:rPr>
        <w:t>ه</w:t>
      </w:r>
      <w:r w:rsidR="001C754A">
        <w:rPr>
          <w:rFonts w:cstheme="minorHAnsi" w:hint="cs"/>
          <w:sz w:val="32"/>
          <w:szCs w:val="32"/>
          <w:rtl/>
        </w:rPr>
        <w:t xml:space="preserve"> الدولة من الأشخاص او ال</w:t>
      </w:r>
      <w:r w:rsidR="00BB7F42">
        <w:rPr>
          <w:rFonts w:cstheme="minorHAnsi" w:hint="cs"/>
          <w:sz w:val="32"/>
          <w:szCs w:val="32"/>
          <w:rtl/>
        </w:rPr>
        <w:t>مؤ</w:t>
      </w:r>
      <w:r w:rsidR="001C754A">
        <w:rPr>
          <w:rFonts w:cstheme="minorHAnsi" w:hint="cs"/>
          <w:sz w:val="32"/>
          <w:szCs w:val="32"/>
          <w:rtl/>
        </w:rPr>
        <w:t>سسات لدعم المجتمع</w:t>
      </w:r>
      <w:r w:rsidR="00DE18F3">
        <w:rPr>
          <w:rFonts w:cstheme="minorHAnsi" w:hint="cs"/>
          <w:sz w:val="32"/>
          <w:szCs w:val="32"/>
          <w:rtl/>
        </w:rPr>
        <w:t xml:space="preserve"> 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>الضريبة</w:t>
      </w:r>
      <w:r w:rsidR="00735D5C">
        <w:rPr>
          <w:rFonts w:cstheme="minorHAnsi" w:hint="cs"/>
          <w:sz w:val="32"/>
          <w:szCs w:val="32"/>
          <w:rtl/>
        </w:rPr>
        <w:t xml:space="preserve"> </w:t>
      </w:r>
    </w:p>
    <w:p w14:paraId="16389236" w14:textId="77777777" w:rsidR="00DE18F3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1C754A">
        <w:rPr>
          <w:rFonts w:cstheme="minorHAnsi" w:hint="cs"/>
          <w:sz w:val="32"/>
          <w:szCs w:val="32"/>
          <w:rtl/>
        </w:rPr>
        <w:t>من صور المحافظة على الاثار</w:t>
      </w:r>
      <w:r>
        <w:rPr>
          <w:rFonts w:cstheme="minorHAnsi" w:hint="cs"/>
          <w:sz w:val="32"/>
          <w:szCs w:val="32"/>
          <w:rtl/>
        </w:rPr>
        <w:t xml:space="preserve"> </w:t>
      </w:r>
      <w:r w:rsidR="00735D5C">
        <w:rPr>
          <w:rFonts w:cstheme="minorHAnsi" w:hint="cs"/>
          <w:sz w:val="32"/>
          <w:szCs w:val="32"/>
          <w:rtl/>
        </w:rPr>
        <w:t>ت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>جنب العبث بها</w:t>
      </w:r>
    </w:p>
    <w:p w14:paraId="134DDF70" w14:textId="77777777" w:rsidR="00DE18F3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="001C754A">
        <w:rPr>
          <w:rFonts w:cstheme="minorHAnsi" w:hint="cs"/>
          <w:sz w:val="32"/>
          <w:szCs w:val="32"/>
          <w:rtl/>
        </w:rPr>
        <w:t>هو انتماء ال</w:t>
      </w:r>
      <w:r w:rsidR="00BB7F42">
        <w:rPr>
          <w:rFonts w:cstheme="minorHAnsi" w:hint="cs"/>
          <w:sz w:val="32"/>
          <w:szCs w:val="32"/>
          <w:rtl/>
        </w:rPr>
        <w:t>أ</w:t>
      </w:r>
      <w:r w:rsidR="001C754A">
        <w:rPr>
          <w:rFonts w:cstheme="minorHAnsi" w:hint="cs"/>
          <w:sz w:val="32"/>
          <w:szCs w:val="32"/>
          <w:rtl/>
        </w:rPr>
        <w:t>نسان الى وطنة على أسس من القيم والأخلاق هي</w:t>
      </w:r>
      <w:r w:rsidR="001A5356" w:rsidRPr="00735D5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>المواطنة</w:t>
      </w:r>
    </w:p>
    <w:p w14:paraId="2D81798C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="001C754A">
        <w:rPr>
          <w:rFonts w:cstheme="minorHAnsi" w:hint="cs"/>
          <w:sz w:val="32"/>
          <w:szCs w:val="32"/>
          <w:rtl/>
        </w:rPr>
        <w:t>هو قول الحقيقة دون تغيير وفعل ما هو صحيح</w:t>
      </w:r>
      <w:r>
        <w:rPr>
          <w:rFonts w:cstheme="minorHAnsi" w:hint="cs"/>
          <w:sz w:val="32"/>
          <w:szCs w:val="32"/>
          <w:rtl/>
        </w:rPr>
        <w:t xml:space="preserve"> </w:t>
      </w:r>
      <w:r w:rsidR="00735D5C">
        <w:rPr>
          <w:rFonts w:cstheme="minorHAnsi" w:hint="cs"/>
          <w:sz w:val="32"/>
          <w:szCs w:val="32"/>
          <w:rtl/>
        </w:rPr>
        <w:t>ا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>لصدق</w:t>
      </w:r>
      <w:r>
        <w:rPr>
          <w:rFonts w:cstheme="minorHAnsi" w:hint="cs"/>
          <w:sz w:val="32"/>
          <w:szCs w:val="32"/>
          <w:rtl/>
        </w:rPr>
        <w:t xml:space="preserve"> </w:t>
      </w:r>
    </w:p>
    <w:p w14:paraId="5B20A9A1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BB7F42">
        <w:rPr>
          <w:rFonts w:cstheme="minorHAnsi" w:hint="cs"/>
          <w:sz w:val="32"/>
          <w:szCs w:val="32"/>
          <w:rtl/>
        </w:rPr>
        <w:t xml:space="preserve">من أنواع الضرائب ضريبة </w:t>
      </w:r>
      <w:r w:rsidR="00735D5C">
        <w:rPr>
          <w:rFonts w:cstheme="minorHAnsi" w:hint="cs"/>
          <w:sz w:val="32"/>
          <w:szCs w:val="32"/>
          <w:rtl/>
        </w:rPr>
        <w:t xml:space="preserve"> 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السلع المتنقاه </w:t>
      </w:r>
    </w:p>
    <w:p w14:paraId="0F18610E" w14:textId="77777777" w:rsidR="001A5356" w:rsidRDefault="00AD7F6B" w:rsidP="001A5356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="00BB7F42">
        <w:rPr>
          <w:rFonts w:cstheme="minorHAnsi" w:hint="cs"/>
          <w:sz w:val="32"/>
          <w:szCs w:val="32"/>
          <w:rtl/>
        </w:rPr>
        <w:t xml:space="preserve"> من وظائف الضرائب ضريبه اجتماعيه تحقق </w:t>
      </w:r>
      <w:r>
        <w:rPr>
          <w:rFonts w:cstheme="minorHAnsi" w:hint="cs"/>
          <w:sz w:val="32"/>
          <w:szCs w:val="32"/>
          <w:rtl/>
        </w:rPr>
        <w:t xml:space="preserve"> </w:t>
      </w:r>
      <w:r w:rsidR="00735D5C" w:rsidRPr="00735D5C">
        <w:rPr>
          <w:rFonts w:cs="Calibri"/>
          <w:color w:val="FF0000"/>
          <w:sz w:val="32"/>
          <w:szCs w:val="32"/>
          <w:rtl/>
        </w:rPr>
        <w:t>فوائد صحيه واستقرار اجتماعي</w:t>
      </w:r>
    </w:p>
    <w:p w14:paraId="35500837" w14:textId="77777777" w:rsidR="005647B1" w:rsidRPr="005647B1" w:rsidRDefault="00AD7F6B" w:rsidP="001A5356">
      <w:pPr>
        <w:spacing w:line="360" w:lineRule="auto"/>
        <w:rPr>
          <w:rFonts w:cs="Times New Roman"/>
          <w:sz w:val="8"/>
          <w:szCs w:val="8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F20D3" wp14:editId="016AE638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1005120256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63" style="flip:x;mso-wrap-distance-bottom:0;mso-wrap-distance-left:9pt;mso-wrap-distance-right:9pt;mso-wrap-distance-top:0;position:absolute;v-text-anchor:top;z-index:251698176" from="-2.06pt,0.05pt" to="511.29pt,0.05pt" fillcolor="this" stroked="t" strokecolor="black" strokeweight="1.5pt"/>
            </w:pict>
          </mc:Fallback>
        </mc:AlternateContent>
      </w:r>
    </w:p>
    <w:p w14:paraId="5A57ED50" w14:textId="77777777" w:rsidR="00D35B06" w:rsidRPr="004A4092" w:rsidRDefault="00AD7F6B" w:rsidP="001A535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0EA238" wp14:editId="3572412C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42873957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814627760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4AC47" w14:textId="77777777" w:rsidR="0001403F" w:rsidRPr="0001403F" w:rsidRDefault="00AD7F6B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4901253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EA238" id="_x0000_s1059" style="position:absolute;left:0;text-align:left;margin-left:-5.3pt;margin-top:5.25pt;width:70.1pt;height:28.05pt;z-index:251695104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">
                <v:roundrect id="مستطيل: زوايا مستديرة 23" o:spid="_x0000_s1060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" filled="f" strokecolor="black [3213]" strokeweight="1.5pt">
                  <v:stroke joinstyle="miter"/>
                  <v:textbox>
                    <w:txbxContent>
                      <w:p w14:paraId="5124AC47" w14:textId="77777777" w:rsidR="0001403F" w:rsidRPr="0001403F" w:rsidRDefault="00AD7F6B" w:rsidP="000140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4" o:spid="_x0000_s1061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" strokecolor="black [3213]" strokeweight="1pt">
                  <v:stroke joinstyle="miter"/>
                </v:line>
              </v:group>
            </w:pict>
          </mc:Fallback>
        </mc:AlternateContent>
      </w:r>
      <w:r w:rsidR="00387DA5"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BB7F42">
        <w:rPr>
          <w:rFonts w:cstheme="minorHAnsi" w:hint="cs"/>
          <w:b/>
          <w:bCs/>
          <w:sz w:val="32"/>
          <w:szCs w:val="32"/>
          <w:rtl/>
        </w:rPr>
        <w:t>ماذا يستفيد الوطن من الاثار ؟</w:t>
      </w:r>
    </w:p>
    <w:p w14:paraId="7A37ECE7" w14:textId="77777777" w:rsidR="00D35B06" w:rsidRPr="00735D5C" w:rsidRDefault="00AD7F6B" w:rsidP="00F4437F">
      <w:pPr>
        <w:rPr>
          <w:rFonts w:cs="Times New Roman"/>
          <w:color w:val="FF0000"/>
          <w:sz w:val="32"/>
          <w:szCs w:val="32"/>
          <w:rtl/>
        </w:rPr>
      </w:pPr>
      <w:r w:rsidRPr="00735D5C">
        <w:rPr>
          <w:rFonts w:cstheme="minorHAnsi" w:hint="cs"/>
          <w:color w:val="FF0000"/>
          <w:sz w:val="32"/>
          <w:szCs w:val="32"/>
          <w:rtl/>
        </w:rPr>
        <w:t xml:space="preserve">1 </w:t>
      </w:r>
      <w:r w:rsidR="00735D5C" w:rsidRPr="00735D5C">
        <w:rPr>
          <w:rFonts w:cstheme="minorHAnsi"/>
          <w:color w:val="FF0000"/>
          <w:sz w:val="32"/>
          <w:szCs w:val="32"/>
          <w:rtl/>
        </w:rPr>
        <w:t>–</w:t>
      </w:r>
      <w:r w:rsidRPr="00735D5C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تعزيز الانتماء الوطني </w:t>
      </w:r>
      <w:r w:rsidR="00735D5C" w:rsidRPr="00735D5C">
        <w:rPr>
          <w:rFonts w:cstheme="minorHAnsi"/>
          <w:color w:val="FF0000"/>
          <w:sz w:val="32"/>
          <w:szCs w:val="32"/>
          <w:rtl/>
        </w:rPr>
        <w:t>–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 تعزيز الجانب الثقافي </w:t>
      </w:r>
      <w:r w:rsidR="00735D5C" w:rsidRPr="00735D5C">
        <w:rPr>
          <w:rFonts w:cstheme="minorHAnsi"/>
          <w:color w:val="FF0000"/>
          <w:sz w:val="32"/>
          <w:szCs w:val="32"/>
          <w:rtl/>
        </w:rPr>
        <w:t>–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 توفير مقتنيات للمتاحف</w:t>
      </w:r>
    </w:p>
    <w:p w14:paraId="4E8847C3" w14:textId="77777777" w:rsidR="00D35B06" w:rsidRPr="00735D5C" w:rsidRDefault="00AD7F6B" w:rsidP="00F4437F">
      <w:pPr>
        <w:rPr>
          <w:rFonts w:cs="Times New Roman"/>
          <w:color w:val="FF0000"/>
          <w:sz w:val="32"/>
          <w:szCs w:val="32"/>
          <w:rtl/>
        </w:rPr>
      </w:pPr>
      <w:r w:rsidRPr="00735D5C">
        <w:rPr>
          <w:rFonts w:cstheme="minorHAnsi" w:hint="cs"/>
          <w:color w:val="FF0000"/>
          <w:sz w:val="32"/>
          <w:szCs w:val="32"/>
          <w:rtl/>
        </w:rPr>
        <w:t xml:space="preserve">2- 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 تعزيز الموارد الاقتصادية والسياحية </w:t>
      </w:r>
      <w:r w:rsidR="00735D5C" w:rsidRPr="00735D5C">
        <w:rPr>
          <w:rFonts w:cstheme="minorHAnsi"/>
          <w:color w:val="FF0000"/>
          <w:sz w:val="32"/>
          <w:szCs w:val="32"/>
          <w:rtl/>
        </w:rPr>
        <w:t>–</w:t>
      </w:r>
      <w:r w:rsidR="00735D5C" w:rsidRPr="00735D5C">
        <w:rPr>
          <w:rFonts w:cstheme="minorHAnsi" w:hint="cs"/>
          <w:color w:val="FF0000"/>
          <w:sz w:val="32"/>
          <w:szCs w:val="32"/>
          <w:rtl/>
        </w:rPr>
        <w:t xml:space="preserve"> توثيق التاريخ والتراث الوطني </w:t>
      </w:r>
    </w:p>
    <w:p w14:paraId="5D35E89E" w14:textId="77777777" w:rsidR="004A4092" w:rsidRDefault="004A4092" w:rsidP="00F4437F">
      <w:pPr>
        <w:rPr>
          <w:rFonts w:cs="Times New Roman"/>
          <w:b/>
          <w:bCs/>
          <w:sz w:val="32"/>
          <w:szCs w:val="32"/>
          <w:rtl/>
        </w:rPr>
      </w:pPr>
    </w:p>
    <w:p w14:paraId="7829DB00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78C37486" w14:textId="77777777" w:rsidR="00FE7AD5" w:rsidRDefault="00AD7F6B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7D5A3DAD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09FCFF93" w14:textId="77777777" w:rsidR="00FE7AD5" w:rsidRPr="004A4092" w:rsidRDefault="00FE7AD5" w:rsidP="00BB7F42">
      <w:pPr>
        <w:jc w:val="center"/>
        <w:rPr>
          <w:rFonts w:cstheme="minorHAnsi"/>
          <w:b/>
          <w:bCs/>
          <w:sz w:val="32"/>
          <w:szCs w:val="32"/>
        </w:rPr>
      </w:pPr>
    </w:p>
    <w:sectPr w:rsidR="00FE7AD5" w:rsidRPr="004A4092" w:rsidSect="00407064">
      <w:pgSz w:w="11906" w:h="16838"/>
      <w:pgMar w:top="709" w:right="851" w:bottom="709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0CC4"/>
    <w:multiLevelType w:val="hybridMultilevel"/>
    <w:tmpl w:val="B38EF35A"/>
    <w:lvl w:ilvl="0" w:tplc="97AC5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A02CA0" w:tentative="1">
      <w:start w:val="1"/>
      <w:numFmt w:val="lowerLetter"/>
      <w:lvlText w:val="%2."/>
      <w:lvlJc w:val="left"/>
      <w:pPr>
        <w:ind w:left="1080" w:hanging="360"/>
      </w:pPr>
    </w:lvl>
    <w:lvl w:ilvl="2" w:tplc="733C2CF4" w:tentative="1">
      <w:start w:val="1"/>
      <w:numFmt w:val="lowerRoman"/>
      <w:lvlText w:val="%3."/>
      <w:lvlJc w:val="right"/>
      <w:pPr>
        <w:ind w:left="1800" w:hanging="180"/>
      </w:pPr>
    </w:lvl>
    <w:lvl w:ilvl="3" w:tplc="EC32BB50" w:tentative="1">
      <w:start w:val="1"/>
      <w:numFmt w:val="decimal"/>
      <w:lvlText w:val="%4."/>
      <w:lvlJc w:val="left"/>
      <w:pPr>
        <w:ind w:left="2520" w:hanging="360"/>
      </w:pPr>
    </w:lvl>
    <w:lvl w:ilvl="4" w:tplc="7BCCD22C" w:tentative="1">
      <w:start w:val="1"/>
      <w:numFmt w:val="lowerLetter"/>
      <w:lvlText w:val="%5."/>
      <w:lvlJc w:val="left"/>
      <w:pPr>
        <w:ind w:left="3240" w:hanging="360"/>
      </w:pPr>
    </w:lvl>
    <w:lvl w:ilvl="5" w:tplc="75DACB02" w:tentative="1">
      <w:start w:val="1"/>
      <w:numFmt w:val="lowerRoman"/>
      <w:lvlText w:val="%6."/>
      <w:lvlJc w:val="right"/>
      <w:pPr>
        <w:ind w:left="3960" w:hanging="180"/>
      </w:pPr>
    </w:lvl>
    <w:lvl w:ilvl="6" w:tplc="BD72764C" w:tentative="1">
      <w:start w:val="1"/>
      <w:numFmt w:val="decimal"/>
      <w:lvlText w:val="%7."/>
      <w:lvlJc w:val="left"/>
      <w:pPr>
        <w:ind w:left="4680" w:hanging="360"/>
      </w:pPr>
    </w:lvl>
    <w:lvl w:ilvl="7" w:tplc="B2BC669A" w:tentative="1">
      <w:start w:val="1"/>
      <w:numFmt w:val="lowerLetter"/>
      <w:lvlText w:val="%8."/>
      <w:lvlJc w:val="left"/>
      <w:pPr>
        <w:ind w:left="5400" w:hanging="360"/>
      </w:pPr>
    </w:lvl>
    <w:lvl w:ilvl="8" w:tplc="A014C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29CC0122">
      <w:start w:val="1"/>
      <w:numFmt w:val="decimal"/>
      <w:lvlText w:val="%1."/>
      <w:lvlJc w:val="left"/>
      <w:pPr>
        <w:ind w:left="720" w:hanging="360"/>
      </w:pPr>
    </w:lvl>
    <w:lvl w:ilvl="1" w:tplc="F078CE84" w:tentative="1">
      <w:start w:val="1"/>
      <w:numFmt w:val="lowerLetter"/>
      <w:lvlText w:val="%2."/>
      <w:lvlJc w:val="left"/>
      <w:pPr>
        <w:ind w:left="1440" w:hanging="360"/>
      </w:pPr>
    </w:lvl>
    <w:lvl w:ilvl="2" w:tplc="3B68701E" w:tentative="1">
      <w:start w:val="1"/>
      <w:numFmt w:val="lowerRoman"/>
      <w:lvlText w:val="%3."/>
      <w:lvlJc w:val="right"/>
      <w:pPr>
        <w:ind w:left="2160" w:hanging="180"/>
      </w:pPr>
    </w:lvl>
    <w:lvl w:ilvl="3" w:tplc="894EE420" w:tentative="1">
      <w:start w:val="1"/>
      <w:numFmt w:val="decimal"/>
      <w:lvlText w:val="%4."/>
      <w:lvlJc w:val="left"/>
      <w:pPr>
        <w:ind w:left="2880" w:hanging="360"/>
      </w:pPr>
    </w:lvl>
    <w:lvl w:ilvl="4" w:tplc="53566D9E" w:tentative="1">
      <w:start w:val="1"/>
      <w:numFmt w:val="lowerLetter"/>
      <w:lvlText w:val="%5."/>
      <w:lvlJc w:val="left"/>
      <w:pPr>
        <w:ind w:left="3600" w:hanging="360"/>
      </w:pPr>
    </w:lvl>
    <w:lvl w:ilvl="5" w:tplc="B9406A2C" w:tentative="1">
      <w:start w:val="1"/>
      <w:numFmt w:val="lowerRoman"/>
      <w:lvlText w:val="%6."/>
      <w:lvlJc w:val="right"/>
      <w:pPr>
        <w:ind w:left="4320" w:hanging="180"/>
      </w:pPr>
    </w:lvl>
    <w:lvl w:ilvl="6" w:tplc="8E6EB7F4" w:tentative="1">
      <w:start w:val="1"/>
      <w:numFmt w:val="decimal"/>
      <w:lvlText w:val="%7."/>
      <w:lvlJc w:val="left"/>
      <w:pPr>
        <w:ind w:left="5040" w:hanging="360"/>
      </w:pPr>
    </w:lvl>
    <w:lvl w:ilvl="7" w:tplc="A3CA21E6" w:tentative="1">
      <w:start w:val="1"/>
      <w:numFmt w:val="lowerLetter"/>
      <w:lvlText w:val="%8."/>
      <w:lvlJc w:val="left"/>
      <w:pPr>
        <w:ind w:left="5760" w:hanging="360"/>
      </w:pPr>
    </w:lvl>
    <w:lvl w:ilvl="8" w:tplc="BD168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C9847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0284A0" w:tentative="1">
      <w:start w:val="1"/>
      <w:numFmt w:val="lowerLetter"/>
      <w:lvlText w:val="%2."/>
      <w:lvlJc w:val="left"/>
      <w:pPr>
        <w:ind w:left="1440" w:hanging="360"/>
      </w:pPr>
    </w:lvl>
    <w:lvl w:ilvl="2" w:tplc="6036972C" w:tentative="1">
      <w:start w:val="1"/>
      <w:numFmt w:val="lowerRoman"/>
      <w:lvlText w:val="%3."/>
      <w:lvlJc w:val="right"/>
      <w:pPr>
        <w:ind w:left="2160" w:hanging="180"/>
      </w:pPr>
    </w:lvl>
    <w:lvl w:ilvl="3" w:tplc="031EE70E" w:tentative="1">
      <w:start w:val="1"/>
      <w:numFmt w:val="decimal"/>
      <w:lvlText w:val="%4."/>
      <w:lvlJc w:val="left"/>
      <w:pPr>
        <w:ind w:left="2880" w:hanging="360"/>
      </w:pPr>
    </w:lvl>
    <w:lvl w:ilvl="4" w:tplc="ADF6307E" w:tentative="1">
      <w:start w:val="1"/>
      <w:numFmt w:val="lowerLetter"/>
      <w:lvlText w:val="%5."/>
      <w:lvlJc w:val="left"/>
      <w:pPr>
        <w:ind w:left="3600" w:hanging="360"/>
      </w:pPr>
    </w:lvl>
    <w:lvl w:ilvl="5" w:tplc="995E52A4" w:tentative="1">
      <w:start w:val="1"/>
      <w:numFmt w:val="lowerRoman"/>
      <w:lvlText w:val="%6."/>
      <w:lvlJc w:val="right"/>
      <w:pPr>
        <w:ind w:left="4320" w:hanging="180"/>
      </w:pPr>
    </w:lvl>
    <w:lvl w:ilvl="6" w:tplc="C81C8A0C" w:tentative="1">
      <w:start w:val="1"/>
      <w:numFmt w:val="decimal"/>
      <w:lvlText w:val="%7."/>
      <w:lvlJc w:val="left"/>
      <w:pPr>
        <w:ind w:left="5040" w:hanging="360"/>
      </w:pPr>
    </w:lvl>
    <w:lvl w:ilvl="7" w:tplc="52060C8E" w:tentative="1">
      <w:start w:val="1"/>
      <w:numFmt w:val="lowerLetter"/>
      <w:lvlText w:val="%8."/>
      <w:lvlJc w:val="left"/>
      <w:pPr>
        <w:ind w:left="5760" w:hanging="360"/>
      </w:pPr>
    </w:lvl>
    <w:lvl w:ilvl="8" w:tplc="F63CE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1E9CC55C">
      <w:start w:val="1"/>
      <w:numFmt w:val="decimal"/>
      <w:lvlText w:val="%1."/>
      <w:lvlJc w:val="left"/>
      <w:pPr>
        <w:ind w:left="720" w:hanging="360"/>
      </w:pPr>
    </w:lvl>
    <w:lvl w:ilvl="1" w:tplc="E4067772" w:tentative="1">
      <w:start w:val="1"/>
      <w:numFmt w:val="lowerLetter"/>
      <w:lvlText w:val="%2."/>
      <w:lvlJc w:val="left"/>
      <w:pPr>
        <w:ind w:left="1440" w:hanging="360"/>
      </w:pPr>
    </w:lvl>
    <w:lvl w:ilvl="2" w:tplc="D3F041B8" w:tentative="1">
      <w:start w:val="1"/>
      <w:numFmt w:val="lowerRoman"/>
      <w:lvlText w:val="%3."/>
      <w:lvlJc w:val="right"/>
      <w:pPr>
        <w:ind w:left="2160" w:hanging="180"/>
      </w:pPr>
    </w:lvl>
    <w:lvl w:ilvl="3" w:tplc="B58AECA4" w:tentative="1">
      <w:start w:val="1"/>
      <w:numFmt w:val="decimal"/>
      <w:lvlText w:val="%4."/>
      <w:lvlJc w:val="left"/>
      <w:pPr>
        <w:ind w:left="2880" w:hanging="360"/>
      </w:pPr>
    </w:lvl>
    <w:lvl w:ilvl="4" w:tplc="1102E9D8" w:tentative="1">
      <w:start w:val="1"/>
      <w:numFmt w:val="lowerLetter"/>
      <w:lvlText w:val="%5."/>
      <w:lvlJc w:val="left"/>
      <w:pPr>
        <w:ind w:left="3600" w:hanging="360"/>
      </w:pPr>
    </w:lvl>
    <w:lvl w:ilvl="5" w:tplc="CBE6E5DA" w:tentative="1">
      <w:start w:val="1"/>
      <w:numFmt w:val="lowerRoman"/>
      <w:lvlText w:val="%6."/>
      <w:lvlJc w:val="right"/>
      <w:pPr>
        <w:ind w:left="4320" w:hanging="180"/>
      </w:pPr>
    </w:lvl>
    <w:lvl w:ilvl="6" w:tplc="6828280E" w:tentative="1">
      <w:start w:val="1"/>
      <w:numFmt w:val="decimal"/>
      <w:lvlText w:val="%7."/>
      <w:lvlJc w:val="left"/>
      <w:pPr>
        <w:ind w:left="5040" w:hanging="360"/>
      </w:pPr>
    </w:lvl>
    <w:lvl w:ilvl="7" w:tplc="164A5386" w:tentative="1">
      <w:start w:val="1"/>
      <w:numFmt w:val="lowerLetter"/>
      <w:lvlText w:val="%8."/>
      <w:lvlJc w:val="left"/>
      <w:pPr>
        <w:ind w:left="5760" w:hanging="360"/>
      </w:pPr>
    </w:lvl>
    <w:lvl w:ilvl="8" w:tplc="CC6CB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B80"/>
    <w:multiLevelType w:val="hybridMultilevel"/>
    <w:tmpl w:val="7C5EA4CE"/>
    <w:lvl w:ilvl="0" w:tplc="22127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FC9904" w:tentative="1">
      <w:start w:val="1"/>
      <w:numFmt w:val="lowerLetter"/>
      <w:lvlText w:val="%2."/>
      <w:lvlJc w:val="left"/>
      <w:pPr>
        <w:ind w:left="1440" w:hanging="360"/>
      </w:pPr>
    </w:lvl>
    <w:lvl w:ilvl="2" w:tplc="D2EC6120" w:tentative="1">
      <w:start w:val="1"/>
      <w:numFmt w:val="lowerRoman"/>
      <w:lvlText w:val="%3."/>
      <w:lvlJc w:val="right"/>
      <w:pPr>
        <w:ind w:left="2160" w:hanging="180"/>
      </w:pPr>
    </w:lvl>
    <w:lvl w:ilvl="3" w:tplc="83A85706" w:tentative="1">
      <w:start w:val="1"/>
      <w:numFmt w:val="decimal"/>
      <w:lvlText w:val="%4."/>
      <w:lvlJc w:val="left"/>
      <w:pPr>
        <w:ind w:left="2880" w:hanging="360"/>
      </w:pPr>
    </w:lvl>
    <w:lvl w:ilvl="4" w:tplc="12B05772" w:tentative="1">
      <w:start w:val="1"/>
      <w:numFmt w:val="lowerLetter"/>
      <w:lvlText w:val="%5."/>
      <w:lvlJc w:val="left"/>
      <w:pPr>
        <w:ind w:left="3600" w:hanging="360"/>
      </w:pPr>
    </w:lvl>
    <w:lvl w:ilvl="5" w:tplc="3A9CF298" w:tentative="1">
      <w:start w:val="1"/>
      <w:numFmt w:val="lowerRoman"/>
      <w:lvlText w:val="%6."/>
      <w:lvlJc w:val="right"/>
      <w:pPr>
        <w:ind w:left="4320" w:hanging="180"/>
      </w:pPr>
    </w:lvl>
    <w:lvl w:ilvl="6" w:tplc="313E88B4" w:tentative="1">
      <w:start w:val="1"/>
      <w:numFmt w:val="decimal"/>
      <w:lvlText w:val="%7."/>
      <w:lvlJc w:val="left"/>
      <w:pPr>
        <w:ind w:left="5040" w:hanging="360"/>
      </w:pPr>
    </w:lvl>
    <w:lvl w:ilvl="7" w:tplc="FA88FBE6" w:tentative="1">
      <w:start w:val="1"/>
      <w:numFmt w:val="lowerLetter"/>
      <w:lvlText w:val="%8."/>
      <w:lvlJc w:val="left"/>
      <w:pPr>
        <w:ind w:left="5760" w:hanging="360"/>
      </w:pPr>
    </w:lvl>
    <w:lvl w:ilvl="8" w:tplc="29889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E6A"/>
    <w:multiLevelType w:val="hybridMultilevel"/>
    <w:tmpl w:val="1F427A80"/>
    <w:lvl w:ilvl="0" w:tplc="9C4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5A8B44" w:tentative="1">
      <w:start w:val="1"/>
      <w:numFmt w:val="lowerLetter"/>
      <w:lvlText w:val="%2."/>
      <w:lvlJc w:val="left"/>
      <w:pPr>
        <w:ind w:left="1440" w:hanging="360"/>
      </w:pPr>
    </w:lvl>
    <w:lvl w:ilvl="2" w:tplc="137C00DE" w:tentative="1">
      <w:start w:val="1"/>
      <w:numFmt w:val="lowerRoman"/>
      <w:lvlText w:val="%3."/>
      <w:lvlJc w:val="right"/>
      <w:pPr>
        <w:ind w:left="2160" w:hanging="180"/>
      </w:pPr>
    </w:lvl>
    <w:lvl w:ilvl="3" w:tplc="937A52F4" w:tentative="1">
      <w:start w:val="1"/>
      <w:numFmt w:val="decimal"/>
      <w:lvlText w:val="%4."/>
      <w:lvlJc w:val="left"/>
      <w:pPr>
        <w:ind w:left="2880" w:hanging="360"/>
      </w:pPr>
    </w:lvl>
    <w:lvl w:ilvl="4" w:tplc="B6FEDE90" w:tentative="1">
      <w:start w:val="1"/>
      <w:numFmt w:val="lowerLetter"/>
      <w:lvlText w:val="%5."/>
      <w:lvlJc w:val="left"/>
      <w:pPr>
        <w:ind w:left="3600" w:hanging="360"/>
      </w:pPr>
    </w:lvl>
    <w:lvl w:ilvl="5" w:tplc="C7F23468" w:tentative="1">
      <w:start w:val="1"/>
      <w:numFmt w:val="lowerRoman"/>
      <w:lvlText w:val="%6."/>
      <w:lvlJc w:val="right"/>
      <w:pPr>
        <w:ind w:left="4320" w:hanging="180"/>
      </w:pPr>
    </w:lvl>
    <w:lvl w:ilvl="6" w:tplc="DA849C6A" w:tentative="1">
      <w:start w:val="1"/>
      <w:numFmt w:val="decimal"/>
      <w:lvlText w:val="%7."/>
      <w:lvlJc w:val="left"/>
      <w:pPr>
        <w:ind w:left="5040" w:hanging="360"/>
      </w:pPr>
    </w:lvl>
    <w:lvl w:ilvl="7" w:tplc="14AEDA8C" w:tentative="1">
      <w:start w:val="1"/>
      <w:numFmt w:val="lowerLetter"/>
      <w:lvlText w:val="%8."/>
      <w:lvlJc w:val="left"/>
      <w:pPr>
        <w:ind w:left="5760" w:hanging="360"/>
      </w:pPr>
    </w:lvl>
    <w:lvl w:ilvl="8" w:tplc="CE504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856"/>
    <w:multiLevelType w:val="hybridMultilevel"/>
    <w:tmpl w:val="B2AE54B4"/>
    <w:lvl w:ilvl="0" w:tplc="AB6C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596F36A" w:tentative="1">
      <w:start w:val="1"/>
      <w:numFmt w:val="lowerLetter"/>
      <w:lvlText w:val="%2."/>
      <w:lvlJc w:val="left"/>
      <w:pPr>
        <w:ind w:left="1440" w:hanging="360"/>
      </w:pPr>
    </w:lvl>
    <w:lvl w:ilvl="2" w:tplc="BBB466C4" w:tentative="1">
      <w:start w:val="1"/>
      <w:numFmt w:val="lowerRoman"/>
      <w:lvlText w:val="%3."/>
      <w:lvlJc w:val="right"/>
      <w:pPr>
        <w:ind w:left="2160" w:hanging="180"/>
      </w:pPr>
    </w:lvl>
    <w:lvl w:ilvl="3" w:tplc="09462958" w:tentative="1">
      <w:start w:val="1"/>
      <w:numFmt w:val="decimal"/>
      <w:lvlText w:val="%4."/>
      <w:lvlJc w:val="left"/>
      <w:pPr>
        <w:ind w:left="2880" w:hanging="360"/>
      </w:pPr>
    </w:lvl>
    <w:lvl w:ilvl="4" w:tplc="93DCF196" w:tentative="1">
      <w:start w:val="1"/>
      <w:numFmt w:val="lowerLetter"/>
      <w:lvlText w:val="%5."/>
      <w:lvlJc w:val="left"/>
      <w:pPr>
        <w:ind w:left="3600" w:hanging="360"/>
      </w:pPr>
    </w:lvl>
    <w:lvl w:ilvl="5" w:tplc="A1E07F1E" w:tentative="1">
      <w:start w:val="1"/>
      <w:numFmt w:val="lowerRoman"/>
      <w:lvlText w:val="%6."/>
      <w:lvlJc w:val="right"/>
      <w:pPr>
        <w:ind w:left="4320" w:hanging="180"/>
      </w:pPr>
    </w:lvl>
    <w:lvl w:ilvl="6" w:tplc="2800D0B0" w:tentative="1">
      <w:start w:val="1"/>
      <w:numFmt w:val="decimal"/>
      <w:lvlText w:val="%7."/>
      <w:lvlJc w:val="left"/>
      <w:pPr>
        <w:ind w:left="5040" w:hanging="360"/>
      </w:pPr>
    </w:lvl>
    <w:lvl w:ilvl="7" w:tplc="8FBA3620" w:tentative="1">
      <w:start w:val="1"/>
      <w:numFmt w:val="lowerLetter"/>
      <w:lvlText w:val="%8."/>
      <w:lvlJc w:val="left"/>
      <w:pPr>
        <w:ind w:left="5760" w:hanging="360"/>
      </w:pPr>
    </w:lvl>
    <w:lvl w:ilvl="8" w:tplc="C24C73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49449">
    <w:abstractNumId w:val="6"/>
  </w:num>
  <w:num w:numId="2" w16cid:durableId="159080460">
    <w:abstractNumId w:val="5"/>
  </w:num>
  <w:num w:numId="3" w16cid:durableId="2013100356">
    <w:abstractNumId w:val="2"/>
  </w:num>
  <w:num w:numId="4" w16cid:durableId="191574712">
    <w:abstractNumId w:val="4"/>
  </w:num>
  <w:num w:numId="5" w16cid:durableId="61371208">
    <w:abstractNumId w:val="1"/>
  </w:num>
  <w:num w:numId="6" w16cid:durableId="178935227">
    <w:abstractNumId w:val="3"/>
  </w:num>
  <w:num w:numId="7" w16cid:durableId="12064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1403F"/>
    <w:rsid w:val="00036181"/>
    <w:rsid w:val="00045CFF"/>
    <w:rsid w:val="00045E84"/>
    <w:rsid w:val="000551D9"/>
    <w:rsid w:val="00061DAE"/>
    <w:rsid w:val="0007585B"/>
    <w:rsid w:val="000A6FFD"/>
    <w:rsid w:val="000B1189"/>
    <w:rsid w:val="000B789B"/>
    <w:rsid w:val="000C5A1D"/>
    <w:rsid w:val="000C61E1"/>
    <w:rsid w:val="000E59AF"/>
    <w:rsid w:val="000F31AB"/>
    <w:rsid w:val="00102580"/>
    <w:rsid w:val="00132606"/>
    <w:rsid w:val="00141F45"/>
    <w:rsid w:val="001534CD"/>
    <w:rsid w:val="00183E27"/>
    <w:rsid w:val="001A220B"/>
    <w:rsid w:val="001A5356"/>
    <w:rsid w:val="001C0CEE"/>
    <w:rsid w:val="001C754A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E2A6A"/>
    <w:rsid w:val="002E6770"/>
    <w:rsid w:val="002F1F0C"/>
    <w:rsid w:val="0031539A"/>
    <w:rsid w:val="003169BB"/>
    <w:rsid w:val="0032154A"/>
    <w:rsid w:val="00330192"/>
    <w:rsid w:val="00353D02"/>
    <w:rsid w:val="00381E12"/>
    <w:rsid w:val="00383624"/>
    <w:rsid w:val="00387DA5"/>
    <w:rsid w:val="003E7EAA"/>
    <w:rsid w:val="00405261"/>
    <w:rsid w:val="00407064"/>
    <w:rsid w:val="004230B5"/>
    <w:rsid w:val="0042455B"/>
    <w:rsid w:val="004360CC"/>
    <w:rsid w:val="00436106"/>
    <w:rsid w:val="00436CCE"/>
    <w:rsid w:val="004372DE"/>
    <w:rsid w:val="0044746B"/>
    <w:rsid w:val="004A4092"/>
    <w:rsid w:val="004B3D10"/>
    <w:rsid w:val="004B58AB"/>
    <w:rsid w:val="004C6214"/>
    <w:rsid w:val="004D1084"/>
    <w:rsid w:val="004F66F8"/>
    <w:rsid w:val="0052187A"/>
    <w:rsid w:val="005304FA"/>
    <w:rsid w:val="005448D4"/>
    <w:rsid w:val="005647B1"/>
    <w:rsid w:val="00566468"/>
    <w:rsid w:val="005F3429"/>
    <w:rsid w:val="005F486F"/>
    <w:rsid w:val="00602259"/>
    <w:rsid w:val="00611C14"/>
    <w:rsid w:val="00612540"/>
    <w:rsid w:val="00621936"/>
    <w:rsid w:val="00627C9C"/>
    <w:rsid w:val="00634F58"/>
    <w:rsid w:val="00637CFD"/>
    <w:rsid w:val="006449C8"/>
    <w:rsid w:val="00645E20"/>
    <w:rsid w:val="0064752D"/>
    <w:rsid w:val="00653F05"/>
    <w:rsid w:val="006C4735"/>
    <w:rsid w:val="00706FBE"/>
    <w:rsid w:val="0071588A"/>
    <w:rsid w:val="00735D5C"/>
    <w:rsid w:val="007553B6"/>
    <w:rsid w:val="007E4F23"/>
    <w:rsid w:val="00802A55"/>
    <w:rsid w:val="00832EBB"/>
    <w:rsid w:val="00863753"/>
    <w:rsid w:val="00863901"/>
    <w:rsid w:val="008651D7"/>
    <w:rsid w:val="0088643E"/>
    <w:rsid w:val="008F4B7E"/>
    <w:rsid w:val="00905571"/>
    <w:rsid w:val="009243D2"/>
    <w:rsid w:val="00926F1D"/>
    <w:rsid w:val="0095127E"/>
    <w:rsid w:val="00952126"/>
    <w:rsid w:val="00957C76"/>
    <w:rsid w:val="00970E5A"/>
    <w:rsid w:val="00990179"/>
    <w:rsid w:val="00992BBC"/>
    <w:rsid w:val="009A6DCA"/>
    <w:rsid w:val="009B0AFD"/>
    <w:rsid w:val="009B37DD"/>
    <w:rsid w:val="009B7AA2"/>
    <w:rsid w:val="009D4BF9"/>
    <w:rsid w:val="009E1234"/>
    <w:rsid w:val="009F234A"/>
    <w:rsid w:val="00A10644"/>
    <w:rsid w:val="00A26093"/>
    <w:rsid w:val="00A27700"/>
    <w:rsid w:val="00A6151F"/>
    <w:rsid w:val="00A775BA"/>
    <w:rsid w:val="00A81ABF"/>
    <w:rsid w:val="00A842D9"/>
    <w:rsid w:val="00A90AC9"/>
    <w:rsid w:val="00AB08A3"/>
    <w:rsid w:val="00AD630B"/>
    <w:rsid w:val="00AD7F6B"/>
    <w:rsid w:val="00AF2DDB"/>
    <w:rsid w:val="00B07029"/>
    <w:rsid w:val="00B26677"/>
    <w:rsid w:val="00B452BE"/>
    <w:rsid w:val="00B93D26"/>
    <w:rsid w:val="00BB2CB9"/>
    <w:rsid w:val="00BB7F42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073"/>
    <w:rsid w:val="00CA446C"/>
    <w:rsid w:val="00CC2E6D"/>
    <w:rsid w:val="00CD3FF9"/>
    <w:rsid w:val="00CF4162"/>
    <w:rsid w:val="00D05D88"/>
    <w:rsid w:val="00D35B06"/>
    <w:rsid w:val="00D40EFA"/>
    <w:rsid w:val="00D40FB4"/>
    <w:rsid w:val="00D46A08"/>
    <w:rsid w:val="00D525D2"/>
    <w:rsid w:val="00D55AF5"/>
    <w:rsid w:val="00D85D45"/>
    <w:rsid w:val="00DA1DC3"/>
    <w:rsid w:val="00DA253A"/>
    <w:rsid w:val="00DA2B74"/>
    <w:rsid w:val="00DD33AA"/>
    <w:rsid w:val="00DE18F3"/>
    <w:rsid w:val="00E136F8"/>
    <w:rsid w:val="00E178FC"/>
    <w:rsid w:val="00E339FD"/>
    <w:rsid w:val="00E41062"/>
    <w:rsid w:val="00E4219E"/>
    <w:rsid w:val="00E71090"/>
    <w:rsid w:val="00E77D1D"/>
    <w:rsid w:val="00E875EA"/>
    <w:rsid w:val="00EC7686"/>
    <w:rsid w:val="00EF4618"/>
    <w:rsid w:val="00F37C40"/>
    <w:rsid w:val="00F4437F"/>
    <w:rsid w:val="00F82848"/>
    <w:rsid w:val="00F9533C"/>
    <w:rsid w:val="00FC310C"/>
    <w:rsid w:val="00FD1249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C26E7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saexam" TargetMode="External" /><Relationship Id="rId13" Type="http://schemas.openxmlformats.org/officeDocument/2006/relationships/hyperlink" Target="https://t.me/akhtbarnhae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madtyy" TargetMode="External" /><Relationship Id="rId11" Type="http://schemas.openxmlformats.org/officeDocument/2006/relationships/hyperlink" Target="https://t.me/madtyy/495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A2D-CE40-4667-BCE5-ACE98FDF55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3-27T16:50:00Z</cp:lastPrinted>
  <dcterms:created xsi:type="dcterms:W3CDTF">2025-04-20T22:44:00Z</dcterms:created>
  <dcterms:modified xsi:type="dcterms:W3CDTF">2025-04-20T22:44:00Z</dcterms:modified>
</cp:coreProperties>
</file>